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5649" w14:textId="77777777" w:rsidR="00AD6987" w:rsidRPr="00AD6987" w:rsidRDefault="00AD6987" w:rsidP="00235A9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6987">
        <w:rPr>
          <w:rFonts w:ascii="Times New Roman" w:hAnsi="Times New Roman" w:cs="Times New Roman"/>
          <w:b/>
          <w:bCs/>
          <w:sz w:val="26"/>
          <w:szCs w:val="26"/>
        </w:rPr>
        <w:t>UCHWAŁA NR XIX/169/2025</w:t>
      </w:r>
    </w:p>
    <w:p w14:paraId="2DEFFA6C" w14:textId="77777777" w:rsidR="00AD6987" w:rsidRPr="00AD6987" w:rsidRDefault="00AD6987" w:rsidP="00235A9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6987">
        <w:rPr>
          <w:rFonts w:ascii="Times New Roman" w:hAnsi="Times New Roman" w:cs="Times New Roman"/>
          <w:b/>
          <w:bCs/>
          <w:sz w:val="26"/>
          <w:szCs w:val="26"/>
        </w:rPr>
        <w:t>RADY GMINY KLESZCZEWO</w:t>
      </w:r>
    </w:p>
    <w:p w14:paraId="06F21973" w14:textId="77777777" w:rsidR="00AD6987" w:rsidRPr="00AD6987" w:rsidRDefault="00AD6987" w:rsidP="00235A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6987">
        <w:rPr>
          <w:rFonts w:ascii="Times New Roman" w:hAnsi="Times New Roman" w:cs="Times New Roman"/>
          <w:sz w:val="26"/>
          <w:szCs w:val="26"/>
        </w:rPr>
        <w:t>z dnia 18 grudnia 2025 r.</w:t>
      </w:r>
    </w:p>
    <w:p w14:paraId="7786D96D" w14:textId="77777777" w:rsidR="00F36CC3" w:rsidRPr="00AD6987" w:rsidRDefault="00F36CC3" w:rsidP="00F36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C967B4" w14:textId="77777777" w:rsidR="00056BAE" w:rsidRPr="00235A9A" w:rsidRDefault="00056BAE" w:rsidP="0010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9C14A6" w14:textId="604CFC75" w:rsidR="00056BAE" w:rsidRPr="00235A9A" w:rsidRDefault="00056BAE" w:rsidP="001170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5A9A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11700B" w:rsidRPr="00235A9A">
        <w:rPr>
          <w:rFonts w:ascii="Times New Roman" w:hAnsi="Times New Roman" w:cs="Times New Roman"/>
          <w:bCs/>
          <w:sz w:val="24"/>
          <w:szCs w:val="24"/>
        </w:rPr>
        <w:t xml:space="preserve">zmian </w:t>
      </w:r>
      <w:r w:rsidRPr="00235A9A">
        <w:rPr>
          <w:rFonts w:ascii="Times New Roman" w:hAnsi="Times New Roman" w:cs="Times New Roman"/>
          <w:bCs/>
          <w:sz w:val="24"/>
          <w:szCs w:val="24"/>
        </w:rPr>
        <w:t xml:space="preserve">Wieloletniej Prognozy Finansowej </w:t>
      </w:r>
      <w:r w:rsidRPr="00235A9A">
        <w:rPr>
          <w:rFonts w:ascii="Times New Roman" w:hAnsi="Times New Roman" w:cs="Times New Roman"/>
          <w:bCs/>
          <w:noProof/>
          <w:sz w:val="24"/>
          <w:szCs w:val="24"/>
        </w:rPr>
        <w:t>Gminy Kleszczewo</w:t>
      </w:r>
      <w:r w:rsidRPr="00235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00B" w:rsidRPr="00235A9A">
        <w:rPr>
          <w:rFonts w:ascii="Times New Roman" w:hAnsi="Times New Roman" w:cs="Times New Roman"/>
          <w:bCs/>
          <w:sz w:val="24"/>
          <w:szCs w:val="24"/>
        </w:rPr>
        <w:br/>
      </w:r>
      <w:r w:rsidRPr="00235A9A">
        <w:rPr>
          <w:rFonts w:ascii="Times New Roman" w:hAnsi="Times New Roman" w:cs="Times New Roman"/>
          <w:bCs/>
          <w:sz w:val="24"/>
          <w:szCs w:val="24"/>
        </w:rPr>
        <w:t xml:space="preserve">na lata </w:t>
      </w:r>
      <w:r w:rsidRPr="00235A9A">
        <w:rPr>
          <w:rFonts w:ascii="Times New Roman" w:hAnsi="Times New Roman" w:cs="Times New Roman"/>
          <w:bCs/>
          <w:noProof/>
          <w:sz w:val="24"/>
          <w:szCs w:val="24"/>
        </w:rPr>
        <w:t>202</w:t>
      </w:r>
      <w:r w:rsidR="00165B47" w:rsidRPr="00235A9A">
        <w:rPr>
          <w:rFonts w:ascii="Times New Roman" w:hAnsi="Times New Roman" w:cs="Times New Roman"/>
          <w:bCs/>
          <w:noProof/>
          <w:sz w:val="24"/>
          <w:szCs w:val="24"/>
        </w:rPr>
        <w:t>5</w:t>
      </w:r>
      <w:r w:rsidRPr="00235A9A">
        <w:rPr>
          <w:rFonts w:ascii="Times New Roman" w:hAnsi="Times New Roman" w:cs="Times New Roman"/>
          <w:bCs/>
          <w:noProof/>
          <w:sz w:val="24"/>
          <w:szCs w:val="24"/>
        </w:rPr>
        <w:t>-204</w:t>
      </w:r>
      <w:r w:rsidR="00165B47" w:rsidRPr="00235A9A">
        <w:rPr>
          <w:rFonts w:ascii="Times New Roman" w:hAnsi="Times New Roman" w:cs="Times New Roman"/>
          <w:bCs/>
          <w:noProof/>
          <w:sz w:val="24"/>
          <w:szCs w:val="24"/>
        </w:rPr>
        <w:t>4</w:t>
      </w:r>
    </w:p>
    <w:p w14:paraId="14D0D6E2" w14:textId="77777777" w:rsidR="00056BAE" w:rsidRPr="00235A9A" w:rsidRDefault="00056BAE" w:rsidP="00BC20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D066E2" w14:textId="03AC01B4" w:rsidR="00056BAE" w:rsidRPr="00AD6987" w:rsidRDefault="00056BAE" w:rsidP="00C03E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D6987">
        <w:rPr>
          <w:rFonts w:ascii="Times New Roman" w:hAnsi="Times New Roman" w:cs="Times New Roman"/>
          <w:noProof/>
          <w:sz w:val="24"/>
          <w:szCs w:val="24"/>
        </w:rPr>
        <w:t xml:space="preserve">art. 230 ust. 6 </w:t>
      </w:r>
      <w:bookmarkStart w:id="0" w:name="_Hlk87786203"/>
      <w:r w:rsidRPr="00AD6987">
        <w:rPr>
          <w:rFonts w:ascii="Times New Roman" w:hAnsi="Times New Roman" w:cs="Times New Roman"/>
          <w:noProof/>
          <w:sz w:val="24"/>
          <w:szCs w:val="24"/>
        </w:rPr>
        <w:t xml:space="preserve">ustawy z dnia 27 sierpnia 2009 roku o finansach publicznych </w:t>
      </w:r>
      <w:bookmarkStart w:id="1" w:name="_Hlk87818096"/>
      <w:bookmarkEnd w:id="0"/>
      <w:r w:rsidR="0098632D" w:rsidRPr="00AD6987">
        <w:rPr>
          <w:rFonts w:ascii="Times New Roman" w:hAnsi="Times New Roman" w:cs="Times New Roman"/>
          <w:noProof/>
          <w:sz w:val="24"/>
          <w:szCs w:val="24"/>
        </w:rPr>
        <w:br/>
      </w:r>
      <w:r w:rsidR="00165B47" w:rsidRPr="00AD6987">
        <w:rPr>
          <w:rFonts w:ascii="Times New Roman" w:hAnsi="Times New Roman" w:cs="Times New Roman"/>
          <w:sz w:val="24"/>
          <w:szCs w:val="24"/>
        </w:rPr>
        <w:t>(t.j. Dz. U. z 202</w:t>
      </w:r>
      <w:r w:rsidR="00EF0A33" w:rsidRPr="00AD6987">
        <w:rPr>
          <w:rFonts w:ascii="Times New Roman" w:hAnsi="Times New Roman" w:cs="Times New Roman"/>
          <w:sz w:val="24"/>
          <w:szCs w:val="24"/>
        </w:rPr>
        <w:t>5</w:t>
      </w:r>
      <w:r w:rsidR="00165B47" w:rsidRPr="00AD698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F0A33" w:rsidRPr="00AD6987">
        <w:rPr>
          <w:rFonts w:ascii="Times New Roman" w:hAnsi="Times New Roman" w:cs="Times New Roman"/>
          <w:sz w:val="24"/>
          <w:szCs w:val="24"/>
        </w:rPr>
        <w:t>483</w:t>
      </w:r>
      <w:r w:rsidRPr="00AD6987">
        <w:rPr>
          <w:rFonts w:ascii="Times New Roman" w:hAnsi="Times New Roman" w:cs="Times New Roman"/>
          <w:noProof/>
          <w:sz w:val="24"/>
          <w:szCs w:val="24"/>
        </w:rPr>
        <w:t>)</w:t>
      </w:r>
      <w:r w:rsidRPr="00AD698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D6987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1807AA38" w14:textId="77777777" w:rsidR="00056BAE" w:rsidRPr="00AD6987" w:rsidRDefault="00056BAE" w:rsidP="00BC2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B94C8" w14:textId="2A970AF8" w:rsidR="006F2774" w:rsidRPr="00AD6987" w:rsidRDefault="00056BAE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987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086E4258" w14:textId="07E1DA15" w:rsidR="00DF1E79" w:rsidRPr="00AD6987" w:rsidRDefault="00DF1E79" w:rsidP="00DF1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 xml:space="preserve">W uchwale </w:t>
      </w:r>
      <w:r w:rsidR="00D00F94" w:rsidRPr="00AD6987">
        <w:rPr>
          <w:rFonts w:ascii="Times New Roman" w:hAnsi="Times New Roman" w:cs="Times New Roman"/>
          <w:sz w:val="24"/>
          <w:szCs w:val="24"/>
        </w:rPr>
        <w:t>n</w:t>
      </w:r>
      <w:r w:rsidRPr="00AD6987">
        <w:rPr>
          <w:rFonts w:ascii="Times New Roman" w:hAnsi="Times New Roman" w:cs="Times New Roman"/>
          <w:sz w:val="24"/>
          <w:szCs w:val="24"/>
        </w:rPr>
        <w:t>r VIII/78/2024 Rady Gminy Kleszczewo z dnia 17 grudnia 2024 r. w sprawie Wieloletniej Prognozy Finansowej Gminy Kleszczewo na lata 2025-2044 z późn. zmianami wprowadza się następujące zmiany:</w:t>
      </w:r>
    </w:p>
    <w:p w14:paraId="08F3E192" w14:textId="77777777" w:rsidR="00DF1E79" w:rsidRPr="00AD6987" w:rsidRDefault="00DF1E79" w:rsidP="00BB5815">
      <w:pPr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załącznik nr 1 – Wieloletnia Prognoza Finansowa Gminy Kleszczewo na lata 2025-2044 otrzymuje brzmienie załącznika nr 1 do uchwały;</w:t>
      </w:r>
    </w:p>
    <w:p w14:paraId="0F2148FA" w14:textId="629EA58B" w:rsidR="00DF1E79" w:rsidRPr="00AD6987" w:rsidRDefault="00DF1E79" w:rsidP="00BB5815">
      <w:pPr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 xml:space="preserve">w Wykazie wieloletnich przedsięwzięć Gminy Kleszczewo, stanowiącym załącznik </w:t>
      </w:r>
      <w:r w:rsidR="00BB5815" w:rsidRPr="00AD6987">
        <w:rPr>
          <w:rFonts w:ascii="Times New Roman" w:hAnsi="Times New Roman" w:cs="Times New Roman"/>
          <w:sz w:val="24"/>
          <w:szCs w:val="24"/>
        </w:rPr>
        <w:br/>
      </w:r>
      <w:r w:rsidRPr="00AD6987">
        <w:rPr>
          <w:rFonts w:ascii="Times New Roman" w:hAnsi="Times New Roman" w:cs="Times New Roman"/>
          <w:sz w:val="24"/>
          <w:szCs w:val="24"/>
        </w:rPr>
        <w:t>nr 2 do zmienianej uchwały – określone w załączniku nr 2 do niniejszej uchwały.</w:t>
      </w:r>
    </w:p>
    <w:p w14:paraId="2FCAD366" w14:textId="77777777" w:rsidR="00E4426A" w:rsidRPr="00AD6987" w:rsidRDefault="00E4426A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6E9E1" w14:textId="17F8686D" w:rsidR="006F2774" w:rsidRPr="00AD6987" w:rsidRDefault="00056BAE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987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197C78DF" w14:textId="77777777" w:rsidR="00056BAE" w:rsidRPr="00AD6987" w:rsidRDefault="00056BAE" w:rsidP="00ED3B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F0E34" w14:textId="51D993CB" w:rsidR="00056BAE" w:rsidRPr="00AD6987" w:rsidRDefault="00056BAE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Pr="00AD6987">
        <w:rPr>
          <w:rFonts w:ascii="Times New Roman" w:hAnsi="Times New Roman" w:cs="Times New Roman"/>
          <w:noProof/>
          <w:sz w:val="24"/>
          <w:szCs w:val="24"/>
        </w:rPr>
        <w:t>Wójtowi Gminy Kleszczewo</w:t>
      </w:r>
      <w:r w:rsidRPr="00AD6987">
        <w:rPr>
          <w:rFonts w:ascii="Times New Roman" w:hAnsi="Times New Roman" w:cs="Times New Roman"/>
          <w:sz w:val="24"/>
          <w:szCs w:val="24"/>
        </w:rPr>
        <w:t>.</w:t>
      </w:r>
    </w:p>
    <w:p w14:paraId="78216BE9" w14:textId="77777777" w:rsidR="00DD225D" w:rsidRPr="00AD6987" w:rsidRDefault="00DD225D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AD3A5" w14:textId="77777777" w:rsidR="00E4426A" w:rsidRPr="00AD6987" w:rsidRDefault="00E4426A" w:rsidP="00E442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987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4D786EA" w14:textId="77777777" w:rsidR="00E4426A" w:rsidRPr="00AD6987" w:rsidRDefault="00E4426A" w:rsidP="00E44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E0074A8" w14:textId="2722A4A9" w:rsidR="00D71375" w:rsidRPr="00AD6987" w:rsidRDefault="00D71375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18D0" w14:textId="77777777" w:rsidR="00044681" w:rsidRPr="00235A9A" w:rsidRDefault="00044681" w:rsidP="00235A9A">
      <w:pPr>
        <w:tabs>
          <w:tab w:val="center" w:pos="6804"/>
        </w:tabs>
        <w:spacing w:after="0" w:line="480" w:lineRule="auto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235A9A">
        <w:rPr>
          <w:rFonts w:ascii="Times New Roman" w:hAnsi="Times New Roman" w:cs="Times New Roman"/>
          <w:sz w:val="26"/>
          <w:szCs w:val="26"/>
        </w:rPr>
        <w:t>Przewodnicząca Rady Gminy</w:t>
      </w:r>
    </w:p>
    <w:p w14:paraId="3C25489E" w14:textId="142C0EAE" w:rsidR="00AD6987" w:rsidRPr="00235A9A" w:rsidRDefault="00044681" w:rsidP="00235A9A">
      <w:pPr>
        <w:tabs>
          <w:tab w:val="center" w:pos="6804"/>
        </w:tabs>
        <w:spacing w:after="0" w:line="480" w:lineRule="auto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235A9A">
        <w:rPr>
          <w:rFonts w:ascii="Times New Roman" w:hAnsi="Times New Roman" w:cs="Times New Roman"/>
          <w:sz w:val="26"/>
          <w:szCs w:val="26"/>
        </w:rPr>
        <w:t>Dorota Wysz</w:t>
      </w:r>
    </w:p>
    <w:p w14:paraId="783E985C" w14:textId="77777777" w:rsidR="00AD6987" w:rsidRDefault="00AD6987" w:rsidP="00AD6987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DCB6D6" w14:textId="77777777" w:rsidR="00AD6987" w:rsidRDefault="00AD6987" w:rsidP="00AD6987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37D40" w14:textId="77777777" w:rsidR="00235A9A" w:rsidRDefault="00235A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F716EF" w14:textId="015207D7" w:rsidR="00AD6987" w:rsidRPr="00AD6987" w:rsidRDefault="00D00F94" w:rsidP="00AD69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3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987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 przyjętych wartości do Wieloletniej Prognozy Finansowej Gminy Kleszczewo na lata 2025-2044</w:t>
      </w:r>
    </w:p>
    <w:p w14:paraId="680EEF77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Zgodnie ze zmianami w budżecie na dzień 18 grudnia 2025 r., dokonano następujących zmian w Wieloletniej Prognozie Finansowej Gminy Kleszczewo:</w:t>
      </w:r>
    </w:p>
    <w:p w14:paraId="200587B1" w14:textId="40585FA1" w:rsidR="00AD6987" w:rsidRPr="00AD6987" w:rsidRDefault="00AD6987" w:rsidP="00AD6987">
      <w:pPr>
        <w:numPr>
          <w:ilvl w:val="0"/>
          <w:numId w:val="4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Dochody ogółem zmniejszono o 657 166,42 zł, z czego dochody bieżące zwiększono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6987">
        <w:rPr>
          <w:rFonts w:ascii="Times New Roman" w:hAnsi="Times New Roman" w:cs="Times New Roman"/>
          <w:sz w:val="24"/>
          <w:szCs w:val="24"/>
        </w:rPr>
        <w:t>57 289,45 zł, a dochody majątkowe zmniejszono o 714 455,87 zł.</w:t>
      </w:r>
    </w:p>
    <w:p w14:paraId="0F335484" w14:textId="77777777" w:rsidR="00AD6987" w:rsidRPr="00AD6987" w:rsidRDefault="00AD6987" w:rsidP="00AD6987">
      <w:pPr>
        <w:numPr>
          <w:ilvl w:val="0"/>
          <w:numId w:val="4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Wydatki ogółem zmniejszono o 1 047 339,05 zł, z czego wydatki bieżące zmniejszono o 1 317 650,15 zł, a wydatki majątkowe zwiększono o 270 311,10 zł.</w:t>
      </w:r>
    </w:p>
    <w:p w14:paraId="3F3DFCCF" w14:textId="77777777" w:rsidR="00AD6987" w:rsidRPr="00AD6987" w:rsidRDefault="00AD6987" w:rsidP="00AD6987">
      <w:pPr>
        <w:numPr>
          <w:ilvl w:val="0"/>
          <w:numId w:val="4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Wynik budżetu jest deficytowy i po zmianach wynosi -15 313 204,37 zł.</w:t>
      </w:r>
    </w:p>
    <w:p w14:paraId="48185529" w14:textId="16A02E6B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Szczegółowe informacje na temat zmian w zakresie dochodów, wydatków i wyniku budżet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6987">
        <w:rPr>
          <w:rFonts w:ascii="Times New Roman" w:hAnsi="Times New Roman" w:cs="Times New Roman"/>
          <w:sz w:val="24"/>
          <w:szCs w:val="24"/>
        </w:rPr>
        <w:t>roku budżetowym przedstawiono w tabeli poniżej.</w:t>
      </w:r>
    </w:p>
    <w:p w14:paraId="6887D611" w14:textId="77777777" w:rsidR="00AD6987" w:rsidRPr="00AD6987" w:rsidRDefault="00AD6987" w:rsidP="00AD69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6987">
        <w:rPr>
          <w:rFonts w:ascii="Times New Roman" w:hAnsi="Times New Roman" w:cs="Times New Roman"/>
          <w:b/>
          <w:bCs/>
          <w:sz w:val="20"/>
          <w:szCs w:val="20"/>
        </w:rPr>
        <w:t>Zmiany w dochodach i wydatkach w 2025 roku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D6987" w:rsidRPr="00AD6987" w14:paraId="3DB46F1F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1A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79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01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49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AD6987" w:rsidRPr="00AD6987" w14:paraId="307DC02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DA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8C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 951 988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4DB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57 166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2A2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 294 821,93</w:t>
            </w:r>
          </w:p>
        </w:tc>
      </w:tr>
      <w:tr w:rsidR="00AD6987" w:rsidRPr="00AD6987" w14:paraId="681777A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BE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601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 812 779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35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7 289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26F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 870 069,40</w:t>
            </w:r>
          </w:p>
        </w:tc>
      </w:tr>
      <w:tr w:rsidR="00AD6987" w:rsidRPr="00AD6987" w14:paraId="6FB3F06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F16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Subwencja ogó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AA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9 542 394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DC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+94 0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C80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9 636 456,22</w:t>
            </w:r>
          </w:p>
        </w:tc>
      </w:tr>
      <w:tr w:rsidR="00AD6987" w:rsidRPr="00AD6987" w14:paraId="3CD937C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EE1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Dotacje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AF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7 505 741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1C7A" w14:textId="06B10310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+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77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3521" w14:textId="594BA643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7 60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</w:tr>
      <w:tr w:rsidR="00AD6987" w:rsidRPr="00AD6987" w14:paraId="0D411A9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89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26A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2 489 266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A013" w14:textId="2A57C78E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-13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1F3" w14:textId="09964D6F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2 35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6,68</w:t>
            </w:r>
          </w:p>
        </w:tc>
      </w:tr>
      <w:tr w:rsidR="00AD6987" w:rsidRPr="00AD6987" w14:paraId="6790E1F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019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64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9 59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362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-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3A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9 390 000,00</w:t>
            </w:r>
          </w:p>
        </w:tc>
      </w:tr>
      <w:tr w:rsidR="00AD6987" w:rsidRPr="00AD6987" w14:paraId="2C5E706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8B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0B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139 208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B8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14 455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41F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424 752,53</w:t>
            </w:r>
          </w:p>
        </w:tc>
      </w:tr>
      <w:tr w:rsidR="00AD6987" w:rsidRPr="00AD6987" w14:paraId="445FF24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166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24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 655 365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EC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047 339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03E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608 026,30</w:t>
            </w:r>
          </w:p>
        </w:tc>
      </w:tr>
      <w:tr w:rsidR="00AD6987" w:rsidRPr="00AD6987" w14:paraId="3300AA5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E6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BF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 983 395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A2A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317 650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231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 665 744,87</w:t>
            </w:r>
          </w:p>
        </w:tc>
      </w:tr>
      <w:tr w:rsidR="00AD6987" w:rsidRPr="00AD6987" w14:paraId="67E4B69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664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Wynagrodzenia i pochod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CB3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9 139 833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FF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-179 7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F0C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8 960 108,12</w:t>
            </w:r>
          </w:p>
        </w:tc>
      </w:tr>
      <w:tr w:rsidR="00AD6987" w:rsidRPr="00AD6987" w14:paraId="0ED9BD2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0B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Pozostałe 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DDF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1 557 061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9DD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-1 137 925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8CB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0 419 136,75</w:t>
            </w:r>
          </w:p>
        </w:tc>
      </w:tr>
      <w:tr w:rsidR="00AD6987" w:rsidRPr="00AD6987" w14:paraId="009EA76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A4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B5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671 97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3A1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70 31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6A2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942 281,43</w:t>
            </w:r>
          </w:p>
        </w:tc>
      </w:tr>
      <w:tr w:rsidR="00AD6987" w:rsidRPr="00AD6987" w14:paraId="3B7B930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AC2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FF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 703 3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CAF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90 172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53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 313 204,37</w:t>
            </w:r>
          </w:p>
        </w:tc>
      </w:tr>
    </w:tbl>
    <w:p w14:paraId="0EC405D4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98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12055C8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W okresie prognozy WPF dokonano zmian w zakresie planowanych dochodów majątkowych. Zmiany przedstawiono w tabeli poniżej.</w:t>
      </w:r>
    </w:p>
    <w:p w14:paraId="2087A33D" w14:textId="77777777" w:rsidR="00AD6987" w:rsidRPr="00AD6987" w:rsidRDefault="00AD6987" w:rsidP="00AD69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6987">
        <w:rPr>
          <w:rFonts w:ascii="Times New Roman" w:hAnsi="Times New Roman" w:cs="Times New Roman"/>
          <w:b/>
          <w:bCs/>
          <w:sz w:val="20"/>
          <w:szCs w:val="20"/>
        </w:rPr>
        <w:t>Zmiany w dochod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D6987" w:rsidRPr="00AD6987" w14:paraId="03748EC2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CE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7C5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91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636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AD6987" w:rsidRPr="00AD6987" w14:paraId="20A3C4C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480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3B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6 712 145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DC8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+628 23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516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7 340 375,32</w:t>
            </w:r>
          </w:p>
        </w:tc>
      </w:tr>
    </w:tbl>
    <w:p w14:paraId="45BFC0C8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98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685399FC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W okresie prognozy WPF dokonano zmian w zakresie planowanych wydatków bieżących. Zmiany przedstawiono w tabeli poniżej.</w:t>
      </w:r>
    </w:p>
    <w:p w14:paraId="6A4756E0" w14:textId="77777777" w:rsidR="00AD6987" w:rsidRPr="00AD6987" w:rsidRDefault="00AD6987" w:rsidP="00AD69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6987">
        <w:rPr>
          <w:rFonts w:ascii="Times New Roman" w:hAnsi="Times New Roman" w:cs="Times New Roman"/>
          <w:b/>
          <w:bCs/>
          <w:sz w:val="20"/>
          <w:szCs w:val="20"/>
        </w:rPr>
        <w:t>Zmiany w wydatk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D6987" w:rsidRPr="00AD6987" w14:paraId="2719963F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2A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A45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24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B3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AD6987" w:rsidRPr="00AD6987" w14:paraId="628E9D9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EF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85B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93 409 129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2E8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+587 651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17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93 996 780,63</w:t>
            </w:r>
          </w:p>
        </w:tc>
      </w:tr>
    </w:tbl>
    <w:p w14:paraId="0ED9DAE8" w14:textId="755F272D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98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EDA8D47" w14:textId="1ECBE340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W Wieloletniej Prognozie Finansowej Gminy Kleszczewo:</w:t>
      </w:r>
    </w:p>
    <w:p w14:paraId="116AAD1F" w14:textId="77777777" w:rsidR="00AD6987" w:rsidRPr="00AD6987" w:rsidRDefault="00AD6987" w:rsidP="00AD6987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Przychody ogółem w roku budżetowym zmniejszono o 390 172,63 zł i po zmianach wynoszą 16 912 668,37 zł.</w:t>
      </w:r>
    </w:p>
    <w:p w14:paraId="448026F3" w14:textId="77777777" w:rsidR="00AD6987" w:rsidRPr="00AD6987" w:rsidRDefault="00AD6987" w:rsidP="00AD6987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lastRenderedPageBreak/>
        <w:t>Rozchody ogółem w roku budżetowym nie uległy zmianie.</w:t>
      </w:r>
    </w:p>
    <w:p w14:paraId="036303F5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Szczegółowe informacje na temat zmian w zakresie przychodów i rozchodów w roku budżetowym przedstawiono w tabeli poniżej.</w:t>
      </w:r>
    </w:p>
    <w:p w14:paraId="089B9304" w14:textId="77777777" w:rsidR="00AD6987" w:rsidRPr="00AD6987" w:rsidRDefault="00AD6987" w:rsidP="00AD69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6987">
        <w:rPr>
          <w:rFonts w:ascii="Times New Roman" w:hAnsi="Times New Roman" w:cs="Times New Roman"/>
          <w:b/>
          <w:bCs/>
          <w:sz w:val="20"/>
          <w:szCs w:val="20"/>
        </w:rPr>
        <w:t>Zmiany w przychodach i rozchodach na 2025 rok.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D6987" w:rsidRPr="00AD6987" w14:paraId="727C500E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F1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CFD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2A7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D7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AD6987" w:rsidRPr="00AD6987" w14:paraId="6BB0C5A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214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3B6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302 8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7A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90 172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45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912 668,37</w:t>
            </w:r>
          </w:p>
        </w:tc>
      </w:tr>
      <w:tr w:rsidR="00AD6987" w:rsidRPr="00AD6987" w14:paraId="4CD390E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8F8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Wolne środ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E00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989 89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FFA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-390 172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696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99 717,59</w:t>
            </w:r>
          </w:p>
        </w:tc>
      </w:tr>
    </w:tbl>
    <w:p w14:paraId="6B6AD5FE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98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1B3806B" w14:textId="3FB6E28B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Od 2026 dokonano zmian w zakresie planowanych przychodów. Zmiany przedstawion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6987">
        <w:rPr>
          <w:rFonts w:ascii="Times New Roman" w:hAnsi="Times New Roman" w:cs="Times New Roman"/>
          <w:sz w:val="24"/>
          <w:szCs w:val="24"/>
        </w:rPr>
        <w:t>tabeli poniżej.</w:t>
      </w:r>
    </w:p>
    <w:p w14:paraId="2E26356C" w14:textId="1A217C8A" w:rsidR="00AD6987" w:rsidRPr="00AD6987" w:rsidRDefault="00AD6987" w:rsidP="00AD69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6987">
        <w:rPr>
          <w:rFonts w:ascii="Times New Roman" w:hAnsi="Times New Roman" w:cs="Times New Roman"/>
          <w:b/>
          <w:bCs/>
          <w:sz w:val="20"/>
          <w:szCs w:val="20"/>
        </w:rPr>
        <w:t>Zmiany w wolnych środka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D6987" w:rsidRPr="00AD6987" w14:paraId="4C9A9D14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38F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2A1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6DB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17B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AD6987" w:rsidRPr="00AD6987" w14:paraId="4FF8ABA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5E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90E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2 750 476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1B7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-40 578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87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2 709 897,62</w:t>
            </w:r>
          </w:p>
        </w:tc>
      </w:tr>
    </w:tbl>
    <w:p w14:paraId="11DD502E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98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2599E85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Od 2026 nie dokonywano zmian w zakresie planowanych rozchodów.</w:t>
      </w:r>
    </w:p>
    <w:p w14:paraId="73233BCA" w14:textId="1D4297F2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W zakresie zawartych umów, rozchody Gminy Kleszczewo zaplanowano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6987">
        <w:rPr>
          <w:rFonts w:ascii="Times New Roman" w:hAnsi="Times New Roman" w:cs="Times New Roman"/>
          <w:sz w:val="24"/>
          <w:szCs w:val="24"/>
        </w:rPr>
        <w:t>harmonogramami. W tabeli poniżej spłatę ww. zobowiązań przedstawiono w kolumnie „Zobowiązanie historyczne”.</w:t>
      </w:r>
    </w:p>
    <w:p w14:paraId="29B9AEBE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Spłatę zobowiązania planowanego do zaciągnięcia ujęto w latach 2027-2044. W tabeli poniżej spłatę ww. zobowiązań przedstawiono w kolumnie „Zobowiązanie planowane”.</w:t>
      </w:r>
    </w:p>
    <w:p w14:paraId="53717A53" w14:textId="77777777" w:rsidR="00AD6987" w:rsidRPr="00AD6987" w:rsidRDefault="00AD6987" w:rsidP="00AD69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6987">
        <w:rPr>
          <w:rFonts w:ascii="Times New Roman" w:hAnsi="Times New Roman" w:cs="Times New Roman"/>
          <w:b/>
          <w:bCs/>
          <w:sz w:val="20"/>
          <w:szCs w:val="20"/>
        </w:rPr>
        <w:t>Spłata zaciągniętych i planowanych zobowiązań Gminy Kleszczewo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AD6987" w:rsidRPr="00AD6987" w14:paraId="43B141C1" w14:textId="77777777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B10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C9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C89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08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AD6987" w:rsidRPr="00AD6987" w14:paraId="67DF3996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57D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8F7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835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AD6987" w:rsidRPr="00AD6987" w14:paraId="06BFBEE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0F2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97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E51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21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AD6987" w:rsidRPr="00AD6987" w14:paraId="777F680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76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8D9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15 625,9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DC6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5F4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 015 625,92</w:t>
            </w:r>
          </w:p>
        </w:tc>
      </w:tr>
      <w:tr w:rsidR="00AD6987" w:rsidRPr="00AD6987" w14:paraId="6B4FDCA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FF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2D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1A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81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AD6987" w:rsidRPr="00AD6987" w14:paraId="7EFD1DD2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E51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E8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A50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D67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</w:tr>
      <w:tr w:rsidR="00AD6987" w:rsidRPr="00AD6987" w14:paraId="3842ADE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C4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E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EE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A2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 600 000,00</w:t>
            </w:r>
          </w:p>
        </w:tc>
      </w:tr>
      <w:tr w:rsidR="00AD6987" w:rsidRPr="00AD6987" w14:paraId="252EA8C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88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6B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3F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43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AD6987" w:rsidRPr="00AD6987" w14:paraId="1D5C75A8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AB7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DD0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A4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F8B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AD6987" w:rsidRPr="00AD6987" w14:paraId="51673C05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F5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2DA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73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D2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AD6987" w:rsidRPr="00AD6987" w14:paraId="68DC708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E4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40D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73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8AA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AD6987" w:rsidRPr="00AD6987" w14:paraId="46D31529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C91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64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BD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BA7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</w:tr>
      <w:tr w:rsidR="00AD6987" w:rsidRPr="00AD6987" w14:paraId="24DF437F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CF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8A1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A2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E2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</w:tr>
      <w:tr w:rsidR="00AD6987" w:rsidRPr="00AD6987" w14:paraId="3536337E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87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3CF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DB3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BF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</w:tr>
      <w:tr w:rsidR="00AD6987" w:rsidRPr="00AD6987" w14:paraId="11038919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6E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E6E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3C5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 3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0C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AD6987" w:rsidRPr="00AD6987" w14:paraId="1AF60F4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FA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CA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6B5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 3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F4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AD6987" w:rsidRPr="00AD6987" w14:paraId="140F0AB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24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B5E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0E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F6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AD6987" w:rsidRPr="00AD6987" w14:paraId="7B947BE5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E5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ADA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BC4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D1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</w:tr>
      <w:tr w:rsidR="00AD6987" w:rsidRPr="00AD6987" w14:paraId="09C4D16E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2A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08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5C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58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</w:tr>
      <w:tr w:rsidR="00AD6987" w:rsidRPr="00AD6987" w14:paraId="16AC08C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2D3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96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85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773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</w:tr>
      <w:tr w:rsidR="00AD6987" w:rsidRPr="00AD6987" w14:paraId="19C8A1D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13B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1C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615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399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</w:tr>
    </w:tbl>
    <w:p w14:paraId="40F62626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98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E22669B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lastRenderedPageBreak/>
        <w:t>Zmiany w Wieloletniej Prognozie Finansowej Gminy Kleszczewo na lata 2025-2044 spowodowały modyfikacje w kształtowaniu się relacji z art. 243 ustawy o finansach publicznych. Szczegóły zaprezentowano w tabeli poniżej.</w:t>
      </w:r>
    </w:p>
    <w:p w14:paraId="48C72A3D" w14:textId="77777777" w:rsidR="00AD6987" w:rsidRPr="00AD6987" w:rsidRDefault="00AD6987" w:rsidP="00AD69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6987">
        <w:rPr>
          <w:rFonts w:ascii="Times New Roman" w:hAnsi="Times New Roman" w:cs="Times New Roman"/>
          <w:b/>
          <w:bCs/>
          <w:sz w:val="20"/>
          <w:szCs w:val="20"/>
        </w:rPr>
        <w:t>Kształtowanie się relacji z art. 243 ust. 1 ustawy o finansach publicznych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AD6987" w:rsidRPr="00AD6987" w14:paraId="196CA839" w14:textId="77777777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4F8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16E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adłużenia (fakt. i plan. po wyłączeniach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C3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559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plan po III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B41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4EA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wykonanie)</w:t>
            </w:r>
          </w:p>
        </w:tc>
      </w:tr>
      <w:tr w:rsidR="00AD6987" w:rsidRPr="00AD6987" w14:paraId="76B1B5D5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07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49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,8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B3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8,6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42D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7C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1,6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60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56909E8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9FE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7C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,5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E71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6,2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E40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A6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9,2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AA7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127C4B5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8F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C2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,0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0A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4,3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59D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476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7,3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201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7ABAB89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04D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E1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,3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FB2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2,7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B2E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12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5,7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93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3F3554DC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3FE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8C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,8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21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9,8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62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466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2,8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A24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5E1546AE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587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6D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,1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E3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8,0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478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4E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0,9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15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7C7F223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20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275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,3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AF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,1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D9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868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8,1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A8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329336BB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D3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3B1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,0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36E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2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95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5A9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2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25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6110069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78F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EE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,6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25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7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37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CFB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7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135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66F6D154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77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CB1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,4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074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D59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BED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390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537AECF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32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81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,4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668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16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F37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3E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39B5CED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BB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13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,1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A35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E31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EC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19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3F3F700B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B9F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FF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B0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6D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7CB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EF7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0204298E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238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BA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5,2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43F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94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51A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9D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6AD854B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26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B37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,8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30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A7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BCA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3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4CD557E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58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C1E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,6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5D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95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44C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0C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64BD13C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44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33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,5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A08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7F7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17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24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14ECAF72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60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193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4,3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855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4F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70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8F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4198321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3F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D8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,3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31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FCF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EBB1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10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D6987" w:rsidRPr="00AD6987" w14:paraId="40E06BDB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70B3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12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ADB7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36EC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D5E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B98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7C968047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98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4C42E30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 xml:space="preserve">W roku 2031 relacja z art. 243 ustawy o finansach publicznych liczona w oparciu o plan III kwartału 2024 jest przekroczona, natomiast relacja liczona w oparciu o faktyczne wykonanie roku 2024 jest spełniona, a zgodnie z zapisami art. 243 ust. 2 pkt 4 </w:t>
      </w:r>
      <w:proofErr w:type="spellStart"/>
      <w:r w:rsidRPr="00AD6987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Pr="00AD6987">
        <w:rPr>
          <w:rFonts w:ascii="Times New Roman" w:hAnsi="Times New Roman" w:cs="Times New Roman"/>
          <w:sz w:val="24"/>
          <w:szCs w:val="24"/>
        </w:rPr>
        <w:t>: „dla roku poprzedzającego rok budżetowy, na który ustalana jest relacja, przyjmuje się planowane wartości wykazane w sprawozdaniu za trzy kwartały z wykonania budżetu jednostki samorządu terytorialnego, a po sporządzeniu sprawozdań rocznych - wartości wykonane za ten rok[…]”.</w:t>
      </w:r>
    </w:p>
    <w:p w14:paraId="652CADCB" w14:textId="5D5C367D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Zmiana Wieloletniej Prognozy Finansowej Gminy Kleszczewo obejmuje również zmian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6987">
        <w:rPr>
          <w:rFonts w:ascii="Times New Roman" w:hAnsi="Times New Roman" w:cs="Times New Roman"/>
          <w:sz w:val="24"/>
          <w:szCs w:val="24"/>
        </w:rPr>
        <w:t>załączniku nr 2, które szczegółowo opisano poniżej.</w:t>
      </w:r>
    </w:p>
    <w:p w14:paraId="7E143416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Dokonano zmian w zakresie następujących przedsięwzięć:</w:t>
      </w:r>
    </w:p>
    <w:p w14:paraId="681F2D0C" w14:textId="77777777" w:rsidR="00AD6987" w:rsidRPr="00AD6987" w:rsidRDefault="00AD6987" w:rsidP="00AD6987">
      <w:pPr>
        <w:numPr>
          <w:ilvl w:val="0"/>
          <w:numId w:val="2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W zakresie programów, projektów lub zadań związanych z programami realizowanymi z udziałem środków z UE:</w:t>
      </w:r>
    </w:p>
    <w:p w14:paraId="6A57C04C" w14:textId="188AC2F0" w:rsidR="00AD6987" w:rsidRPr="00AD6987" w:rsidRDefault="00AD6987" w:rsidP="00AD6987">
      <w:pPr>
        <w:numPr>
          <w:ilvl w:val="1"/>
          <w:numId w:val="21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Rozwój e-usług publicznych w Gminie Kleszczewo – zmiana w przedsięwzięciu obejmuje zmniejszenie limitu wydatków na realizację zadania w roku budżetowym o kwotę 483 484,37 zł, zwiększenie limitu wydatków na realizację zadania w roku 2026 o kwotę 483 484,37 zł oaz wydłużenie horyzontu czasowego przedsięwzięcia do roku 2026;</w:t>
      </w:r>
    </w:p>
    <w:p w14:paraId="5C2714A7" w14:textId="2EC50DFE" w:rsidR="00AD6987" w:rsidRPr="00AD6987" w:rsidRDefault="00AD6987" w:rsidP="00AD6987">
      <w:pPr>
        <w:numPr>
          <w:ilvl w:val="1"/>
          <w:numId w:val="21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lastRenderedPageBreak/>
        <w:t>Cyberbezpieczna sieć Urzędu Gminy Kleszczewo – zmiana w przedsięwzięciu (część bieżąca) obejmuje zmniejszenie limitu wydatków na realizację zadania w roku budżetowym o kwotę 34 997,60 zł, zwiększenie limitu wydatków na realizację zadania w roku 2026 o kwotę 34 997,60 zł oraz wydłużenie horyzontu czasowego przedsięwzięcia do roku 2026;</w:t>
      </w:r>
    </w:p>
    <w:p w14:paraId="386177B8" w14:textId="3EAD6FD7" w:rsidR="00AD6987" w:rsidRPr="00AD6987" w:rsidRDefault="00AD6987" w:rsidP="00AD6987">
      <w:pPr>
        <w:numPr>
          <w:ilvl w:val="1"/>
          <w:numId w:val="21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Budowa i modernizacja sieci kanalizacji sanitarnej oraz infrastruktury wodociągowej na terenie gminy Kleszczewo – zmiana w przedsięwzięciu obejmuje zwiększenie łącznych nakładów ogółem, limitu wydatków na realizację zadania w roku budżetowym oraz limitu zobowiązań o kwotę 246 311,10 zł;</w:t>
      </w:r>
    </w:p>
    <w:p w14:paraId="0E3A8F2F" w14:textId="77777777" w:rsidR="00AD6987" w:rsidRPr="00AD6987" w:rsidRDefault="00AD6987" w:rsidP="00AD6987">
      <w:pPr>
        <w:numPr>
          <w:ilvl w:val="0"/>
          <w:numId w:val="2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W zakresie programów, projektów lub zadań innych (finansowanych ze środków krajowych):</w:t>
      </w:r>
    </w:p>
    <w:p w14:paraId="2315C7DE" w14:textId="63D2DD63" w:rsidR="00AD6987" w:rsidRPr="00AD6987" w:rsidRDefault="00AD6987" w:rsidP="00AD6987">
      <w:pPr>
        <w:numPr>
          <w:ilvl w:val="1"/>
          <w:numId w:val="21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Sporządzenie zmiany studium uwarunkowań i kierunków zagospodarowania przestrzennego i zmiany miejscowych planów zagospodarowania przestrzennego Gminy Kleszczewo /umowy z 2023 r./ – zmia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6987">
        <w:rPr>
          <w:rFonts w:ascii="Times New Roman" w:hAnsi="Times New Roman" w:cs="Times New Roman"/>
          <w:sz w:val="24"/>
          <w:szCs w:val="24"/>
        </w:rPr>
        <w:t>przedsięwzięciu obejmuje zmniejszenie limitu wydatków na realizację zadania w roku budżetowym o kwotę 13 038,00 zł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AD6987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13 038,00 zł;</w:t>
      </w:r>
    </w:p>
    <w:p w14:paraId="2C870CD9" w14:textId="7E069D17" w:rsidR="00AD6987" w:rsidRPr="00AD6987" w:rsidRDefault="00AD6987" w:rsidP="00AD6987">
      <w:pPr>
        <w:numPr>
          <w:ilvl w:val="1"/>
          <w:numId w:val="21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Opracowanie Gminnego Programu Rewitalizacji Gminy Kleszczewo na lata 2024-2033 – zmiana w przedsięwzięciu obejmuje zmniejszenie limitu wydatków na realizację zadania w roku budżetowym o kwotę 7 011,00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6987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7 011,00 zł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AD6987">
        <w:rPr>
          <w:rFonts w:ascii="Times New Roman" w:hAnsi="Times New Roman" w:cs="Times New Roman"/>
          <w:sz w:val="24"/>
          <w:szCs w:val="24"/>
        </w:rPr>
        <w:t>wydłużenie horyzontu czasowego przedsięwzięcia do roku 2026;</w:t>
      </w:r>
    </w:p>
    <w:p w14:paraId="0762979C" w14:textId="464FF583" w:rsidR="00AD6987" w:rsidRPr="00AD6987" w:rsidRDefault="00AD6987" w:rsidP="00AD6987">
      <w:pPr>
        <w:numPr>
          <w:ilvl w:val="1"/>
          <w:numId w:val="21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Sporządzenie zmiany studium uwarunkowań i kierunków zagospodarowania przestrzennego i zmiany miejscowych planów zagospodarowania przestrzennego Gminy Kleszczewo /umowy z 2024 r./ – zmia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6987">
        <w:rPr>
          <w:rFonts w:ascii="Times New Roman" w:hAnsi="Times New Roman" w:cs="Times New Roman"/>
          <w:sz w:val="24"/>
          <w:szCs w:val="24"/>
        </w:rPr>
        <w:t>przedsięwzięciu obejmuje zmniejszenie limitu wydatków na realizację zadania w roku budżetowym o kwotę 12 546,00 zł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AD6987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12 546,00 zł;</w:t>
      </w:r>
    </w:p>
    <w:p w14:paraId="76F57F2D" w14:textId="57C18C9A" w:rsidR="00AD6987" w:rsidRPr="00AD6987" w:rsidRDefault="00AD6987" w:rsidP="00AD6987">
      <w:pPr>
        <w:numPr>
          <w:ilvl w:val="1"/>
          <w:numId w:val="21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Sporządzenie zmiany studium uwarunkowań i kierunków zagospodarowania przestrzennego i zmiany miejscowych planów zagospodarowania przestrzennego Gminy Kleszczewo /umowy z 2025 r./ – zmiana w</w:t>
      </w:r>
      <w:r w:rsidR="003670C5">
        <w:rPr>
          <w:rFonts w:ascii="Times New Roman" w:hAnsi="Times New Roman" w:cs="Times New Roman"/>
          <w:sz w:val="24"/>
          <w:szCs w:val="24"/>
        </w:rPr>
        <w:t> </w:t>
      </w:r>
      <w:r w:rsidRPr="00AD6987">
        <w:rPr>
          <w:rFonts w:ascii="Times New Roman" w:hAnsi="Times New Roman" w:cs="Times New Roman"/>
          <w:sz w:val="24"/>
          <w:szCs w:val="24"/>
        </w:rPr>
        <w:t>przedsięwzięciu obejmuje zmniejszenie limitu wydatków na realizację zadania w roku budżetowym o kwotę 26 420,40 zł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AD6987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26 420,40 zł.</w:t>
      </w:r>
    </w:p>
    <w:p w14:paraId="431CDAE2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Zmiany wprowadzone w wykazie wieloletnich przedsięwzięć nie spowodowały zmiany horyzontu czasowego załącznika nr 2 WPF.</w:t>
      </w:r>
    </w:p>
    <w:p w14:paraId="4505DB8E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Zmiany wprowadzone w wykazie wieloletnich przedsięwzięć wpłynęły na zmianę pozycji 10.1.1 i 10.1.2 WPF, co przedstawiono w tabelach poniżej.</w:t>
      </w:r>
    </w:p>
    <w:p w14:paraId="0CC4AD0E" w14:textId="77777777" w:rsidR="00AD6987" w:rsidRPr="00AD6987" w:rsidRDefault="00AD6987" w:rsidP="00AD69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6987">
        <w:rPr>
          <w:rFonts w:ascii="Times New Roman" w:hAnsi="Times New Roman" w:cs="Times New Roman"/>
          <w:b/>
          <w:bCs/>
          <w:sz w:val="20"/>
          <w:szCs w:val="20"/>
        </w:rPr>
        <w:t>Zmiany w wydatkach bieżąc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D6987" w:rsidRPr="00AD6987" w14:paraId="7E2272FE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BD1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EE6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BC9B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72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AD6987" w:rsidRPr="00AD6987" w14:paraId="041167A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5D6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4B0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2 350 061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9BB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-577 497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FD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11 772 564,55</w:t>
            </w:r>
          </w:p>
        </w:tc>
      </w:tr>
      <w:tr w:rsidR="00AD6987" w:rsidRPr="00AD6987" w14:paraId="2916A0B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020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0DD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7 584 267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6D9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+577 497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314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8 161 764,81</w:t>
            </w:r>
          </w:p>
        </w:tc>
      </w:tr>
    </w:tbl>
    <w:p w14:paraId="641FFC72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98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3A248033" w14:textId="77777777" w:rsidR="00AD6987" w:rsidRPr="00AD6987" w:rsidRDefault="00AD6987" w:rsidP="00AD69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6987">
        <w:rPr>
          <w:rFonts w:ascii="Times New Roman" w:hAnsi="Times New Roman" w:cs="Times New Roman"/>
          <w:b/>
          <w:bCs/>
          <w:sz w:val="20"/>
          <w:szCs w:val="20"/>
        </w:rPr>
        <w:lastRenderedPageBreak/>
        <w:t>Zmiany w wydatkach majątkow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D6987" w:rsidRPr="00AD6987" w14:paraId="6D310C14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F5C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9CB2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940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C1F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AD6987" w:rsidRPr="00AD6987" w14:paraId="5FD3C0C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4BA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78E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6 015 665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F2A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+246 31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AA29" w14:textId="77777777" w:rsidR="00AD6987" w:rsidRPr="00AD6987" w:rsidRDefault="00AD6987" w:rsidP="00AD6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7">
              <w:rPr>
                <w:rFonts w:ascii="Times New Roman" w:hAnsi="Times New Roman" w:cs="Times New Roman"/>
                <w:sz w:val="20"/>
                <w:szCs w:val="20"/>
              </w:rPr>
              <w:t>36 261 976,49</w:t>
            </w:r>
          </w:p>
        </w:tc>
      </w:tr>
    </w:tbl>
    <w:p w14:paraId="59989DD7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98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4EEC1660" w14:textId="0A8E0325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Wartości wykazane w pozostałych pozycjach WPF, stanowią informacje uzupełniające względem pozycji opisanych powyżej. Zostały przedstawione w WPF zgodnie z</w:t>
      </w:r>
      <w:r w:rsidR="003670C5">
        <w:rPr>
          <w:rFonts w:ascii="Times New Roman" w:hAnsi="Times New Roman" w:cs="Times New Roman"/>
          <w:sz w:val="24"/>
          <w:szCs w:val="24"/>
        </w:rPr>
        <w:t> </w:t>
      </w:r>
      <w:r w:rsidRPr="00AD6987">
        <w:rPr>
          <w:rFonts w:ascii="Times New Roman" w:hAnsi="Times New Roman" w:cs="Times New Roman"/>
          <w:sz w:val="24"/>
          <w:szCs w:val="24"/>
        </w:rPr>
        <w:t>obowiązującym stanem faktycznym, na podstawie zawartych umów i porozumień.</w:t>
      </w:r>
    </w:p>
    <w:p w14:paraId="52232F79" w14:textId="77777777" w:rsidR="00AD6987" w:rsidRPr="00AD6987" w:rsidRDefault="00AD6987" w:rsidP="00AD6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87">
        <w:rPr>
          <w:rFonts w:ascii="Times New Roman" w:hAnsi="Times New Roman" w:cs="Times New Roman"/>
          <w:sz w:val="24"/>
          <w:szCs w:val="24"/>
        </w:rPr>
        <w:t>Pełen zakres zmian obrazują załączniki nr 1 i 2 do niniejszej uchwały.</w:t>
      </w:r>
    </w:p>
    <w:p w14:paraId="2AE1238E" w14:textId="77777777" w:rsidR="00AD6987" w:rsidRPr="00AD6987" w:rsidRDefault="00AD6987" w:rsidP="00AD69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7BDDDE74" w14:textId="77777777" w:rsidR="00235A9A" w:rsidRDefault="00235A9A" w:rsidP="00235A9A">
      <w:pPr>
        <w:tabs>
          <w:tab w:val="center" w:pos="6804"/>
        </w:tabs>
        <w:spacing w:after="0" w:line="480" w:lineRule="auto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235A9A">
        <w:rPr>
          <w:rFonts w:ascii="Times New Roman" w:hAnsi="Times New Roman" w:cs="Times New Roman"/>
          <w:sz w:val="26"/>
          <w:szCs w:val="26"/>
        </w:rPr>
        <w:t>Przewodnicząca Rady Gminy</w:t>
      </w:r>
    </w:p>
    <w:p w14:paraId="3F52E2D5" w14:textId="284F0E21" w:rsidR="004D3C2F" w:rsidRPr="00235A9A" w:rsidRDefault="00235A9A" w:rsidP="00235A9A">
      <w:pPr>
        <w:tabs>
          <w:tab w:val="center" w:pos="6804"/>
        </w:tabs>
        <w:spacing w:after="0" w:line="480" w:lineRule="auto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 w:rsidRPr="00235A9A">
        <w:rPr>
          <w:rFonts w:ascii="Times New Roman" w:hAnsi="Times New Roman" w:cs="Times New Roman"/>
          <w:sz w:val="26"/>
          <w:szCs w:val="26"/>
        </w:rPr>
        <w:t>Dorota Wysz</w:t>
      </w:r>
    </w:p>
    <w:sectPr w:rsidR="004D3C2F" w:rsidRPr="00235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8pt;height:25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1B249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BE9A8DF6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8A86BB4C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02F34D3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1F8988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4EA9B8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7" w15:restartNumberingAfterBreak="0">
    <w:nsid w:val="0FEE55B3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8" w15:restartNumberingAfterBreak="0">
    <w:nsid w:val="15DD047B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9" w15:restartNumberingAfterBreak="0">
    <w:nsid w:val="16A2C6A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0" w15:restartNumberingAfterBreak="0">
    <w:nsid w:val="17A00021"/>
    <w:multiLevelType w:val="hybridMultilevel"/>
    <w:tmpl w:val="520291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EE10BC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2" w15:restartNumberingAfterBreak="0">
    <w:nsid w:val="1AE209C0"/>
    <w:multiLevelType w:val="hybridMultilevel"/>
    <w:tmpl w:val="64BAB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EC8F9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2)"/>
      <w:lvlJc w:val="left"/>
      <w:pPr>
        <w:ind w:left="1417" w:hanging="425"/>
      </w:pPr>
    </w:lvl>
    <w:lvl w:ilvl="2">
      <w:start w:val="1"/>
      <w:numFmt w:val="lowerLetter"/>
      <w:lvlText w:val="%3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1BC879C9"/>
    <w:multiLevelType w:val="hybridMultilevel"/>
    <w:tmpl w:val="EE46B4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7330F4"/>
    <w:multiLevelType w:val="multilevel"/>
    <w:tmpl w:val="943E9956"/>
    <w:lvl w:ilvl="0">
      <w:start w:val="1"/>
      <w:numFmt w:val="decimal"/>
      <w:lvlText w:val="%1."/>
      <w:lvlJc w:val="left"/>
      <w:pPr>
        <w:widowControl w:val="0"/>
        <w:ind w:left="709" w:hanging="425"/>
      </w:pPr>
    </w:lvl>
    <w:lvl w:ilvl="1">
      <w:start w:val="1"/>
      <w:numFmt w:val="decimal"/>
      <w:lvlText w:val="%1."/>
      <w:lvlJc w:val="left"/>
      <w:pPr>
        <w:widowControl w:val="0"/>
        <w:ind w:left="1417" w:hanging="425"/>
      </w:pPr>
    </w:lvl>
    <w:lvl w:ilvl="2">
      <w:start w:val="1"/>
      <w:numFmt w:val="decimal"/>
      <w:lvlText w:val="%1."/>
      <w:lvlJc w:val="left"/>
      <w:pPr>
        <w:widowControl w:val="0"/>
        <w:ind w:left="2126" w:hanging="425"/>
      </w:pPr>
    </w:lvl>
    <w:lvl w:ilvl="3">
      <w:start w:val="1"/>
      <w:numFmt w:val="decimal"/>
      <w:lvlText w:val="%1."/>
      <w:lvlJc w:val="left"/>
      <w:pPr>
        <w:widowControl w:val="0"/>
      </w:pPr>
    </w:lvl>
    <w:lvl w:ilvl="4">
      <w:start w:val="1"/>
      <w:numFmt w:val="decimal"/>
      <w:lvlText w:val="%1."/>
      <w:lvlJc w:val="left"/>
      <w:pPr>
        <w:widowControl w:val="0"/>
      </w:pPr>
    </w:lvl>
    <w:lvl w:ilvl="5">
      <w:start w:val="1"/>
      <w:numFmt w:val="decimal"/>
      <w:lvlText w:val="%1."/>
      <w:lvlJc w:val="left"/>
      <w:pPr>
        <w:widowControl w:val="0"/>
      </w:pPr>
    </w:lvl>
    <w:lvl w:ilvl="6">
      <w:start w:val="1"/>
      <w:numFmt w:val="decimal"/>
      <w:lvlText w:val="%1."/>
      <w:lvlJc w:val="left"/>
      <w:pPr>
        <w:widowControl w:val="0"/>
      </w:pPr>
    </w:lvl>
    <w:lvl w:ilvl="7">
      <w:start w:val="1"/>
      <w:numFmt w:val="decimal"/>
      <w:lvlText w:val="%1."/>
      <w:lvlJc w:val="left"/>
      <w:pPr>
        <w:widowControl w:val="0"/>
      </w:pPr>
    </w:lvl>
    <w:lvl w:ilvl="8">
      <w:start w:val="1"/>
      <w:numFmt w:val="decimal"/>
      <w:lvlText w:val="%1."/>
      <w:lvlJc w:val="left"/>
      <w:pPr>
        <w:widowControl w:val="0"/>
      </w:pPr>
    </w:lvl>
  </w:abstractNum>
  <w:abstractNum w:abstractNumId="16" w15:restartNumberingAfterBreak="0">
    <w:nsid w:val="23EC4018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7" w15:restartNumberingAfterBreak="0">
    <w:nsid w:val="251E33F9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8" w15:restartNumberingAfterBreak="0">
    <w:nsid w:val="259D7C5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9" w15:restartNumberingAfterBreak="0">
    <w:nsid w:val="264A2B1E"/>
    <w:multiLevelType w:val="hybridMultilevel"/>
    <w:tmpl w:val="8D4E7E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75F255B"/>
    <w:multiLevelType w:val="hybridMultilevel"/>
    <w:tmpl w:val="D018AF7C"/>
    <w:lvl w:ilvl="0" w:tplc="CD641B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364B9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2A6772"/>
    <w:multiLevelType w:val="hybridMultilevel"/>
    <w:tmpl w:val="CF06C586"/>
    <w:lvl w:ilvl="0" w:tplc="CD2C9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47046"/>
    <w:multiLevelType w:val="hybridMultilevel"/>
    <w:tmpl w:val="EB720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003D9A"/>
    <w:multiLevelType w:val="hybridMultilevel"/>
    <w:tmpl w:val="201A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882177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5" w15:restartNumberingAfterBreak="0">
    <w:nsid w:val="33C7F0D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 w15:restartNumberingAfterBreak="0">
    <w:nsid w:val="3EDD5922"/>
    <w:multiLevelType w:val="hybridMultilevel"/>
    <w:tmpl w:val="715C6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1DF842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447B74DD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9" w15:restartNumberingAfterBreak="0">
    <w:nsid w:val="45311DE0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0" w15:restartNumberingAfterBreak="0">
    <w:nsid w:val="4B501200"/>
    <w:multiLevelType w:val="hybridMultilevel"/>
    <w:tmpl w:val="AF8E8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046C1D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2" w15:restartNumberingAfterBreak="0">
    <w:nsid w:val="504D6CA3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3" w15:restartNumberingAfterBreak="0">
    <w:nsid w:val="583F3EE4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4" w15:restartNumberingAfterBreak="0">
    <w:nsid w:val="5B30260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35" w15:restartNumberingAfterBreak="0">
    <w:nsid w:val="6A9F2A51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6" w15:restartNumberingAfterBreak="0">
    <w:nsid w:val="6B707137"/>
    <w:multiLevelType w:val="multilevel"/>
    <w:tmpl w:val="E96C7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75001B"/>
    <w:multiLevelType w:val="multilevel"/>
    <w:tmpl w:val="1B5C0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8" w15:restartNumberingAfterBreak="0">
    <w:nsid w:val="76DF9EE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9" w15:restartNumberingAfterBreak="0">
    <w:nsid w:val="79B901B2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0" w15:restartNumberingAfterBreak="0">
    <w:nsid w:val="7BE717C0"/>
    <w:multiLevelType w:val="hybridMultilevel"/>
    <w:tmpl w:val="3B20AF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04380301">
    <w:abstractNumId w:val="20"/>
  </w:num>
  <w:num w:numId="2" w16cid:durableId="1220364326">
    <w:abstractNumId w:val="40"/>
  </w:num>
  <w:num w:numId="3" w16cid:durableId="1755659543">
    <w:abstractNumId w:val="0"/>
  </w:num>
  <w:num w:numId="4" w16cid:durableId="13044974">
    <w:abstractNumId w:val="1"/>
  </w:num>
  <w:num w:numId="5" w16cid:durableId="1900751050">
    <w:abstractNumId w:val="30"/>
  </w:num>
  <w:num w:numId="6" w16cid:durableId="73211845">
    <w:abstractNumId w:val="22"/>
  </w:num>
  <w:num w:numId="7" w16cid:durableId="175341088">
    <w:abstractNumId w:val="26"/>
  </w:num>
  <w:num w:numId="8" w16cid:durableId="972100913">
    <w:abstractNumId w:val="21"/>
  </w:num>
  <w:num w:numId="9" w16cid:durableId="1190266899">
    <w:abstractNumId w:val="23"/>
  </w:num>
  <w:num w:numId="10" w16cid:durableId="1935940173">
    <w:abstractNumId w:val="36"/>
  </w:num>
  <w:num w:numId="11" w16cid:durableId="1393970347">
    <w:abstractNumId w:val="14"/>
  </w:num>
  <w:num w:numId="12" w16cid:durableId="333578988">
    <w:abstractNumId w:val="19"/>
  </w:num>
  <w:num w:numId="13" w16cid:durableId="1243563484">
    <w:abstractNumId w:val="10"/>
  </w:num>
  <w:num w:numId="14" w16cid:durableId="1371954575">
    <w:abstractNumId w:val="6"/>
  </w:num>
  <w:num w:numId="15" w16cid:durableId="931470121">
    <w:abstractNumId w:val="18"/>
  </w:num>
  <w:num w:numId="16" w16cid:durableId="616302585">
    <w:abstractNumId w:val="34"/>
  </w:num>
  <w:num w:numId="17" w16cid:durableId="632638626">
    <w:abstractNumId w:val="9"/>
  </w:num>
  <w:num w:numId="18" w16cid:durableId="1474369671">
    <w:abstractNumId w:val="12"/>
  </w:num>
  <w:num w:numId="19" w16cid:durableId="1791896903">
    <w:abstractNumId w:val="27"/>
  </w:num>
  <w:num w:numId="20" w16cid:durableId="2054769292">
    <w:abstractNumId w:val="15"/>
  </w:num>
  <w:num w:numId="21" w16cid:durableId="1341160686">
    <w:abstractNumId w:val="2"/>
  </w:num>
  <w:num w:numId="22" w16cid:durableId="403645859">
    <w:abstractNumId w:val="28"/>
  </w:num>
  <w:num w:numId="23" w16cid:durableId="1090276807">
    <w:abstractNumId w:val="4"/>
  </w:num>
  <w:num w:numId="24" w16cid:durableId="32704070">
    <w:abstractNumId w:val="7"/>
  </w:num>
  <w:num w:numId="25" w16cid:durableId="885609262">
    <w:abstractNumId w:val="37"/>
  </w:num>
  <w:num w:numId="26" w16cid:durableId="121923107">
    <w:abstractNumId w:val="17"/>
  </w:num>
  <w:num w:numId="27" w16cid:durableId="669601525">
    <w:abstractNumId w:val="39"/>
  </w:num>
  <w:num w:numId="28" w16cid:durableId="1652439130">
    <w:abstractNumId w:val="33"/>
  </w:num>
  <w:num w:numId="29" w16cid:durableId="364134698">
    <w:abstractNumId w:val="16"/>
  </w:num>
  <w:num w:numId="30" w16cid:durableId="1414425648">
    <w:abstractNumId w:val="31"/>
  </w:num>
  <w:num w:numId="31" w16cid:durableId="333604849">
    <w:abstractNumId w:val="25"/>
  </w:num>
  <w:num w:numId="32" w16cid:durableId="458454239">
    <w:abstractNumId w:val="24"/>
  </w:num>
  <w:num w:numId="33" w16cid:durableId="1775053939">
    <w:abstractNumId w:val="3"/>
  </w:num>
  <w:num w:numId="34" w16cid:durableId="1290749241">
    <w:abstractNumId w:val="29"/>
  </w:num>
  <w:num w:numId="35" w16cid:durableId="260797222">
    <w:abstractNumId w:val="35"/>
  </w:num>
  <w:num w:numId="36" w16cid:durableId="139154290">
    <w:abstractNumId w:val="8"/>
  </w:num>
  <w:num w:numId="37" w16cid:durableId="591817332">
    <w:abstractNumId w:val="11"/>
  </w:num>
  <w:num w:numId="38" w16cid:durableId="2106531475">
    <w:abstractNumId w:val="5"/>
  </w:num>
  <w:num w:numId="39" w16cid:durableId="1274747120">
    <w:abstractNumId w:val="38"/>
  </w:num>
  <w:num w:numId="40" w16cid:durableId="1564943454">
    <w:abstractNumId w:val="13"/>
  </w:num>
  <w:num w:numId="41" w16cid:durableId="18223845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E"/>
    <w:rsid w:val="00000A28"/>
    <w:rsid w:val="000010AA"/>
    <w:rsid w:val="00002C90"/>
    <w:rsid w:val="0000646D"/>
    <w:rsid w:val="00015468"/>
    <w:rsid w:val="00015AFD"/>
    <w:rsid w:val="00016993"/>
    <w:rsid w:val="00017CFA"/>
    <w:rsid w:val="000222BC"/>
    <w:rsid w:val="00033C14"/>
    <w:rsid w:val="000413BA"/>
    <w:rsid w:val="00042B06"/>
    <w:rsid w:val="00042C7E"/>
    <w:rsid w:val="00044681"/>
    <w:rsid w:val="00044881"/>
    <w:rsid w:val="00044E87"/>
    <w:rsid w:val="0005215F"/>
    <w:rsid w:val="000541D6"/>
    <w:rsid w:val="000548D4"/>
    <w:rsid w:val="00056BAE"/>
    <w:rsid w:val="000600F9"/>
    <w:rsid w:val="0006026D"/>
    <w:rsid w:val="00061ADC"/>
    <w:rsid w:val="00062C6F"/>
    <w:rsid w:val="000652E9"/>
    <w:rsid w:val="00065E0C"/>
    <w:rsid w:val="000737BB"/>
    <w:rsid w:val="00074C34"/>
    <w:rsid w:val="000768EF"/>
    <w:rsid w:val="00080F24"/>
    <w:rsid w:val="0009221E"/>
    <w:rsid w:val="00093043"/>
    <w:rsid w:val="00095947"/>
    <w:rsid w:val="000976B9"/>
    <w:rsid w:val="000A1D30"/>
    <w:rsid w:val="000A33BE"/>
    <w:rsid w:val="000C3A1F"/>
    <w:rsid w:val="000C5D87"/>
    <w:rsid w:val="000C5DED"/>
    <w:rsid w:val="000C71B3"/>
    <w:rsid w:val="000D13D0"/>
    <w:rsid w:val="000D4539"/>
    <w:rsid w:val="000D4738"/>
    <w:rsid w:val="000D4E75"/>
    <w:rsid w:val="000E1136"/>
    <w:rsid w:val="000E2A3B"/>
    <w:rsid w:val="000E4659"/>
    <w:rsid w:val="000E5110"/>
    <w:rsid w:val="000E5718"/>
    <w:rsid w:val="000F051D"/>
    <w:rsid w:val="000F0FA1"/>
    <w:rsid w:val="000F45DC"/>
    <w:rsid w:val="000F5879"/>
    <w:rsid w:val="000F6CDF"/>
    <w:rsid w:val="00106479"/>
    <w:rsid w:val="0010742F"/>
    <w:rsid w:val="001102E2"/>
    <w:rsid w:val="00111955"/>
    <w:rsid w:val="001139AC"/>
    <w:rsid w:val="00113F0C"/>
    <w:rsid w:val="00113F32"/>
    <w:rsid w:val="0011700B"/>
    <w:rsid w:val="001223DD"/>
    <w:rsid w:val="00122B82"/>
    <w:rsid w:val="001275BB"/>
    <w:rsid w:val="001363D0"/>
    <w:rsid w:val="00145537"/>
    <w:rsid w:val="001478D0"/>
    <w:rsid w:val="001502F2"/>
    <w:rsid w:val="00161562"/>
    <w:rsid w:val="00163339"/>
    <w:rsid w:val="00165B47"/>
    <w:rsid w:val="00173E6E"/>
    <w:rsid w:val="00174068"/>
    <w:rsid w:val="00175DE1"/>
    <w:rsid w:val="00177BAD"/>
    <w:rsid w:val="00180160"/>
    <w:rsid w:val="00192B42"/>
    <w:rsid w:val="001A23A7"/>
    <w:rsid w:val="001A2E6C"/>
    <w:rsid w:val="001A45A6"/>
    <w:rsid w:val="001B0DB3"/>
    <w:rsid w:val="001B6F8C"/>
    <w:rsid w:val="001C27EF"/>
    <w:rsid w:val="001C4488"/>
    <w:rsid w:val="001C7A1E"/>
    <w:rsid w:val="001D171C"/>
    <w:rsid w:val="001D1BD2"/>
    <w:rsid w:val="001D4EF7"/>
    <w:rsid w:val="001D50E1"/>
    <w:rsid w:val="001D63B5"/>
    <w:rsid w:val="001F30D7"/>
    <w:rsid w:val="001F3DCC"/>
    <w:rsid w:val="001F6400"/>
    <w:rsid w:val="002058F1"/>
    <w:rsid w:val="00205CAE"/>
    <w:rsid w:val="002145B8"/>
    <w:rsid w:val="00214760"/>
    <w:rsid w:val="00214BBC"/>
    <w:rsid w:val="002174AA"/>
    <w:rsid w:val="00235A9A"/>
    <w:rsid w:val="00243537"/>
    <w:rsid w:val="002449FB"/>
    <w:rsid w:val="00274D7A"/>
    <w:rsid w:val="00274F20"/>
    <w:rsid w:val="00275402"/>
    <w:rsid w:val="00276631"/>
    <w:rsid w:val="002810F9"/>
    <w:rsid w:val="00281F21"/>
    <w:rsid w:val="00283596"/>
    <w:rsid w:val="00285866"/>
    <w:rsid w:val="00285E3D"/>
    <w:rsid w:val="0028691B"/>
    <w:rsid w:val="00287A19"/>
    <w:rsid w:val="00294A18"/>
    <w:rsid w:val="00294C76"/>
    <w:rsid w:val="00297C39"/>
    <w:rsid w:val="002A1623"/>
    <w:rsid w:val="002A1DF7"/>
    <w:rsid w:val="002A4633"/>
    <w:rsid w:val="002A6C79"/>
    <w:rsid w:val="002B1326"/>
    <w:rsid w:val="002B1FC1"/>
    <w:rsid w:val="002B233B"/>
    <w:rsid w:val="002B7C28"/>
    <w:rsid w:val="002B7EFD"/>
    <w:rsid w:val="002C02E8"/>
    <w:rsid w:val="002C1118"/>
    <w:rsid w:val="002C1A75"/>
    <w:rsid w:val="002D30AC"/>
    <w:rsid w:val="002D6EF0"/>
    <w:rsid w:val="002D7940"/>
    <w:rsid w:val="002E12C7"/>
    <w:rsid w:val="002E74CD"/>
    <w:rsid w:val="002E7E50"/>
    <w:rsid w:val="002F4035"/>
    <w:rsid w:val="002F4AE5"/>
    <w:rsid w:val="002F7C1C"/>
    <w:rsid w:val="00301D86"/>
    <w:rsid w:val="00312795"/>
    <w:rsid w:val="003236FF"/>
    <w:rsid w:val="0032476D"/>
    <w:rsid w:val="0033290B"/>
    <w:rsid w:val="00333273"/>
    <w:rsid w:val="0034168F"/>
    <w:rsid w:val="0034305E"/>
    <w:rsid w:val="003437C6"/>
    <w:rsid w:val="00344AB5"/>
    <w:rsid w:val="0035017B"/>
    <w:rsid w:val="00357C28"/>
    <w:rsid w:val="003670C5"/>
    <w:rsid w:val="00372C34"/>
    <w:rsid w:val="003765A6"/>
    <w:rsid w:val="003770C1"/>
    <w:rsid w:val="00377EEC"/>
    <w:rsid w:val="00382285"/>
    <w:rsid w:val="003854E1"/>
    <w:rsid w:val="0038704A"/>
    <w:rsid w:val="003906CE"/>
    <w:rsid w:val="00392BC7"/>
    <w:rsid w:val="003A6572"/>
    <w:rsid w:val="003B1B04"/>
    <w:rsid w:val="003B6B6F"/>
    <w:rsid w:val="003C02D9"/>
    <w:rsid w:val="003C2D3B"/>
    <w:rsid w:val="003C64BF"/>
    <w:rsid w:val="003D3F2F"/>
    <w:rsid w:val="003E08E4"/>
    <w:rsid w:val="003E41A1"/>
    <w:rsid w:val="003F0A4B"/>
    <w:rsid w:val="003F1498"/>
    <w:rsid w:val="003F3216"/>
    <w:rsid w:val="003F4447"/>
    <w:rsid w:val="003F7D39"/>
    <w:rsid w:val="003F7D5D"/>
    <w:rsid w:val="00401DA8"/>
    <w:rsid w:val="004033FE"/>
    <w:rsid w:val="004052FA"/>
    <w:rsid w:val="00412EB9"/>
    <w:rsid w:val="00414978"/>
    <w:rsid w:val="00414B0D"/>
    <w:rsid w:val="00430077"/>
    <w:rsid w:val="0043336F"/>
    <w:rsid w:val="00436543"/>
    <w:rsid w:val="00436E76"/>
    <w:rsid w:val="004377F7"/>
    <w:rsid w:val="00440C23"/>
    <w:rsid w:val="004435CF"/>
    <w:rsid w:val="00444410"/>
    <w:rsid w:val="00447F3A"/>
    <w:rsid w:val="00457ADE"/>
    <w:rsid w:val="00463E2D"/>
    <w:rsid w:val="00465EF6"/>
    <w:rsid w:val="00471C4A"/>
    <w:rsid w:val="00473BF5"/>
    <w:rsid w:val="00474DA7"/>
    <w:rsid w:val="00476925"/>
    <w:rsid w:val="00481BC2"/>
    <w:rsid w:val="00483511"/>
    <w:rsid w:val="00487BC5"/>
    <w:rsid w:val="00487F20"/>
    <w:rsid w:val="004931D5"/>
    <w:rsid w:val="004949B1"/>
    <w:rsid w:val="00494E97"/>
    <w:rsid w:val="00496B38"/>
    <w:rsid w:val="004A0999"/>
    <w:rsid w:val="004A2D71"/>
    <w:rsid w:val="004A35EB"/>
    <w:rsid w:val="004A3911"/>
    <w:rsid w:val="004A5279"/>
    <w:rsid w:val="004B0A31"/>
    <w:rsid w:val="004B1400"/>
    <w:rsid w:val="004B28D0"/>
    <w:rsid w:val="004B41B9"/>
    <w:rsid w:val="004C33BF"/>
    <w:rsid w:val="004D1742"/>
    <w:rsid w:val="004D1A36"/>
    <w:rsid w:val="004D356D"/>
    <w:rsid w:val="004D3C2F"/>
    <w:rsid w:val="004D53C8"/>
    <w:rsid w:val="004E3E15"/>
    <w:rsid w:val="004E4E2F"/>
    <w:rsid w:val="004E541F"/>
    <w:rsid w:val="004E582F"/>
    <w:rsid w:val="004E6803"/>
    <w:rsid w:val="004F0342"/>
    <w:rsid w:val="004F1897"/>
    <w:rsid w:val="004F685F"/>
    <w:rsid w:val="004F7391"/>
    <w:rsid w:val="004F7A33"/>
    <w:rsid w:val="005005AE"/>
    <w:rsid w:val="00501AF0"/>
    <w:rsid w:val="00503B1B"/>
    <w:rsid w:val="00503BFC"/>
    <w:rsid w:val="005044B6"/>
    <w:rsid w:val="00507D53"/>
    <w:rsid w:val="00514AC8"/>
    <w:rsid w:val="00514B32"/>
    <w:rsid w:val="00517998"/>
    <w:rsid w:val="0052282E"/>
    <w:rsid w:val="00522D66"/>
    <w:rsid w:val="00526873"/>
    <w:rsid w:val="00536145"/>
    <w:rsid w:val="00541160"/>
    <w:rsid w:val="00543E75"/>
    <w:rsid w:val="00543EAE"/>
    <w:rsid w:val="005468A2"/>
    <w:rsid w:val="00547EF8"/>
    <w:rsid w:val="0056530C"/>
    <w:rsid w:val="005655BE"/>
    <w:rsid w:val="005662D9"/>
    <w:rsid w:val="005679F4"/>
    <w:rsid w:val="0058554B"/>
    <w:rsid w:val="00585865"/>
    <w:rsid w:val="00586822"/>
    <w:rsid w:val="00591504"/>
    <w:rsid w:val="0059371C"/>
    <w:rsid w:val="00593C5A"/>
    <w:rsid w:val="005944D1"/>
    <w:rsid w:val="00597522"/>
    <w:rsid w:val="005A36B5"/>
    <w:rsid w:val="005A3B64"/>
    <w:rsid w:val="005B0D6C"/>
    <w:rsid w:val="005B18C6"/>
    <w:rsid w:val="005B1BA3"/>
    <w:rsid w:val="005B523B"/>
    <w:rsid w:val="005C0A1D"/>
    <w:rsid w:val="005C1900"/>
    <w:rsid w:val="005C60AF"/>
    <w:rsid w:val="005D1AE1"/>
    <w:rsid w:val="005D3BD9"/>
    <w:rsid w:val="005D6763"/>
    <w:rsid w:val="005E10C7"/>
    <w:rsid w:val="005E149E"/>
    <w:rsid w:val="005E4FE6"/>
    <w:rsid w:val="005F1144"/>
    <w:rsid w:val="005F1B13"/>
    <w:rsid w:val="005F2E01"/>
    <w:rsid w:val="005F37B7"/>
    <w:rsid w:val="005F680D"/>
    <w:rsid w:val="005F74AC"/>
    <w:rsid w:val="00613D1C"/>
    <w:rsid w:val="006154BA"/>
    <w:rsid w:val="00624A93"/>
    <w:rsid w:val="006273AF"/>
    <w:rsid w:val="00632B47"/>
    <w:rsid w:val="006334AC"/>
    <w:rsid w:val="00640BB0"/>
    <w:rsid w:val="00641427"/>
    <w:rsid w:val="006428B6"/>
    <w:rsid w:val="006509A4"/>
    <w:rsid w:val="00650D8E"/>
    <w:rsid w:val="006524CA"/>
    <w:rsid w:val="006565C9"/>
    <w:rsid w:val="00661DF0"/>
    <w:rsid w:val="00662250"/>
    <w:rsid w:val="00664156"/>
    <w:rsid w:val="0066714E"/>
    <w:rsid w:val="00672261"/>
    <w:rsid w:val="00675372"/>
    <w:rsid w:val="00676D4A"/>
    <w:rsid w:val="006836FD"/>
    <w:rsid w:val="00696B2B"/>
    <w:rsid w:val="006970A4"/>
    <w:rsid w:val="006A323D"/>
    <w:rsid w:val="006A5C94"/>
    <w:rsid w:val="006B05C4"/>
    <w:rsid w:val="006B3657"/>
    <w:rsid w:val="006C11FD"/>
    <w:rsid w:val="006C22EE"/>
    <w:rsid w:val="006C24B6"/>
    <w:rsid w:val="006C3E4F"/>
    <w:rsid w:val="006C7155"/>
    <w:rsid w:val="006D16C6"/>
    <w:rsid w:val="006D2C22"/>
    <w:rsid w:val="006D39E1"/>
    <w:rsid w:val="006D4A2E"/>
    <w:rsid w:val="006D6F0D"/>
    <w:rsid w:val="006E0332"/>
    <w:rsid w:val="006E4888"/>
    <w:rsid w:val="006E6EAB"/>
    <w:rsid w:val="006F1179"/>
    <w:rsid w:val="006F26F7"/>
    <w:rsid w:val="006F2774"/>
    <w:rsid w:val="006F7044"/>
    <w:rsid w:val="00700E75"/>
    <w:rsid w:val="00705FA7"/>
    <w:rsid w:val="0071022A"/>
    <w:rsid w:val="00713852"/>
    <w:rsid w:val="00716339"/>
    <w:rsid w:val="007177CC"/>
    <w:rsid w:val="00717E23"/>
    <w:rsid w:val="00724802"/>
    <w:rsid w:val="00731081"/>
    <w:rsid w:val="00737A56"/>
    <w:rsid w:val="00742BB3"/>
    <w:rsid w:val="007471B6"/>
    <w:rsid w:val="00747596"/>
    <w:rsid w:val="00751A50"/>
    <w:rsid w:val="00752024"/>
    <w:rsid w:val="00756E0C"/>
    <w:rsid w:val="00762340"/>
    <w:rsid w:val="00765653"/>
    <w:rsid w:val="00765E16"/>
    <w:rsid w:val="00770D7F"/>
    <w:rsid w:val="00783871"/>
    <w:rsid w:val="00787336"/>
    <w:rsid w:val="00790023"/>
    <w:rsid w:val="00791BFF"/>
    <w:rsid w:val="007930B4"/>
    <w:rsid w:val="007A0E25"/>
    <w:rsid w:val="007A17F9"/>
    <w:rsid w:val="007A2900"/>
    <w:rsid w:val="007A2F22"/>
    <w:rsid w:val="007B18FE"/>
    <w:rsid w:val="007B470F"/>
    <w:rsid w:val="007B52AD"/>
    <w:rsid w:val="007B57B7"/>
    <w:rsid w:val="007C04D6"/>
    <w:rsid w:val="007D089F"/>
    <w:rsid w:val="007D1544"/>
    <w:rsid w:val="007D319C"/>
    <w:rsid w:val="007E11C3"/>
    <w:rsid w:val="007E4113"/>
    <w:rsid w:val="007F02F3"/>
    <w:rsid w:val="007F1504"/>
    <w:rsid w:val="007F249B"/>
    <w:rsid w:val="007F2C23"/>
    <w:rsid w:val="007F2C37"/>
    <w:rsid w:val="007F3CFD"/>
    <w:rsid w:val="007F4CA8"/>
    <w:rsid w:val="007F65D5"/>
    <w:rsid w:val="00803B9E"/>
    <w:rsid w:val="008116D6"/>
    <w:rsid w:val="00814F41"/>
    <w:rsid w:val="00816E5C"/>
    <w:rsid w:val="0084117C"/>
    <w:rsid w:val="008416B6"/>
    <w:rsid w:val="00841DA7"/>
    <w:rsid w:val="0084497C"/>
    <w:rsid w:val="008463D7"/>
    <w:rsid w:val="0085137A"/>
    <w:rsid w:val="00852150"/>
    <w:rsid w:val="00854885"/>
    <w:rsid w:val="00856C86"/>
    <w:rsid w:val="0086174C"/>
    <w:rsid w:val="008645FD"/>
    <w:rsid w:val="00865DF9"/>
    <w:rsid w:val="00872B2A"/>
    <w:rsid w:val="00872E79"/>
    <w:rsid w:val="00877856"/>
    <w:rsid w:val="00882156"/>
    <w:rsid w:val="008832AE"/>
    <w:rsid w:val="00890294"/>
    <w:rsid w:val="00895BD8"/>
    <w:rsid w:val="008A0466"/>
    <w:rsid w:val="008A068E"/>
    <w:rsid w:val="008A1638"/>
    <w:rsid w:val="008A39AE"/>
    <w:rsid w:val="008A48E0"/>
    <w:rsid w:val="008B7EBF"/>
    <w:rsid w:val="008C40C0"/>
    <w:rsid w:val="008D38F2"/>
    <w:rsid w:val="008D6CCB"/>
    <w:rsid w:val="008E2ABC"/>
    <w:rsid w:val="008E2CCA"/>
    <w:rsid w:val="008E5CAC"/>
    <w:rsid w:val="008F062E"/>
    <w:rsid w:val="008F1D2A"/>
    <w:rsid w:val="008F2B56"/>
    <w:rsid w:val="008F5FAE"/>
    <w:rsid w:val="008F6484"/>
    <w:rsid w:val="00904998"/>
    <w:rsid w:val="00915FE4"/>
    <w:rsid w:val="00916A9E"/>
    <w:rsid w:val="00926930"/>
    <w:rsid w:val="009273D0"/>
    <w:rsid w:val="00942445"/>
    <w:rsid w:val="0094287F"/>
    <w:rsid w:val="00942C08"/>
    <w:rsid w:val="00952DF0"/>
    <w:rsid w:val="00960394"/>
    <w:rsid w:val="009612EB"/>
    <w:rsid w:val="009626A5"/>
    <w:rsid w:val="0096344C"/>
    <w:rsid w:val="009636BC"/>
    <w:rsid w:val="009713C4"/>
    <w:rsid w:val="00972E0C"/>
    <w:rsid w:val="0097312F"/>
    <w:rsid w:val="00974C54"/>
    <w:rsid w:val="0098493C"/>
    <w:rsid w:val="00984CD0"/>
    <w:rsid w:val="00986212"/>
    <w:rsid w:val="009862E2"/>
    <w:rsid w:val="0098632D"/>
    <w:rsid w:val="00986F73"/>
    <w:rsid w:val="00995EBE"/>
    <w:rsid w:val="00997563"/>
    <w:rsid w:val="009A1CAF"/>
    <w:rsid w:val="009B0728"/>
    <w:rsid w:val="009C3B15"/>
    <w:rsid w:val="009D09F9"/>
    <w:rsid w:val="009D1127"/>
    <w:rsid w:val="009D5BD2"/>
    <w:rsid w:val="009D64B1"/>
    <w:rsid w:val="009E3238"/>
    <w:rsid w:val="009F0D47"/>
    <w:rsid w:val="009F1362"/>
    <w:rsid w:val="00A03D4E"/>
    <w:rsid w:val="00A06F5F"/>
    <w:rsid w:val="00A07ADE"/>
    <w:rsid w:val="00A11111"/>
    <w:rsid w:val="00A12AED"/>
    <w:rsid w:val="00A21FED"/>
    <w:rsid w:val="00A24539"/>
    <w:rsid w:val="00A325D0"/>
    <w:rsid w:val="00A335E7"/>
    <w:rsid w:val="00A345BD"/>
    <w:rsid w:val="00A47462"/>
    <w:rsid w:val="00A475A1"/>
    <w:rsid w:val="00A51EBB"/>
    <w:rsid w:val="00A54597"/>
    <w:rsid w:val="00A54864"/>
    <w:rsid w:val="00A563A2"/>
    <w:rsid w:val="00A85718"/>
    <w:rsid w:val="00A857F8"/>
    <w:rsid w:val="00A92454"/>
    <w:rsid w:val="00A94CC9"/>
    <w:rsid w:val="00A979E2"/>
    <w:rsid w:val="00AA0717"/>
    <w:rsid w:val="00AA38BD"/>
    <w:rsid w:val="00AA58B3"/>
    <w:rsid w:val="00AA7866"/>
    <w:rsid w:val="00AB00FE"/>
    <w:rsid w:val="00AB60E2"/>
    <w:rsid w:val="00AB6B52"/>
    <w:rsid w:val="00AC39C0"/>
    <w:rsid w:val="00AC41FC"/>
    <w:rsid w:val="00AC793E"/>
    <w:rsid w:val="00AD15E9"/>
    <w:rsid w:val="00AD51C7"/>
    <w:rsid w:val="00AD6987"/>
    <w:rsid w:val="00AE6BFD"/>
    <w:rsid w:val="00B00BCA"/>
    <w:rsid w:val="00B02929"/>
    <w:rsid w:val="00B12574"/>
    <w:rsid w:val="00B12AA3"/>
    <w:rsid w:val="00B1407D"/>
    <w:rsid w:val="00B242B0"/>
    <w:rsid w:val="00B26F28"/>
    <w:rsid w:val="00B27271"/>
    <w:rsid w:val="00B30EF5"/>
    <w:rsid w:val="00B31D6B"/>
    <w:rsid w:val="00B3778A"/>
    <w:rsid w:val="00B42F22"/>
    <w:rsid w:val="00B43C1A"/>
    <w:rsid w:val="00B45B71"/>
    <w:rsid w:val="00B4746E"/>
    <w:rsid w:val="00B52197"/>
    <w:rsid w:val="00B61AD3"/>
    <w:rsid w:val="00B77925"/>
    <w:rsid w:val="00B8070E"/>
    <w:rsid w:val="00B84CA7"/>
    <w:rsid w:val="00B93B0F"/>
    <w:rsid w:val="00B968CB"/>
    <w:rsid w:val="00BA148D"/>
    <w:rsid w:val="00BA2242"/>
    <w:rsid w:val="00BA40B6"/>
    <w:rsid w:val="00BA5F77"/>
    <w:rsid w:val="00BB3F22"/>
    <w:rsid w:val="00BB5731"/>
    <w:rsid w:val="00BB5815"/>
    <w:rsid w:val="00BC2033"/>
    <w:rsid w:val="00BC753F"/>
    <w:rsid w:val="00BC76D5"/>
    <w:rsid w:val="00BD01A2"/>
    <w:rsid w:val="00BD239F"/>
    <w:rsid w:val="00BD37AC"/>
    <w:rsid w:val="00BD7950"/>
    <w:rsid w:val="00BE09A3"/>
    <w:rsid w:val="00BE14DC"/>
    <w:rsid w:val="00BE667C"/>
    <w:rsid w:val="00BF318B"/>
    <w:rsid w:val="00C03E0A"/>
    <w:rsid w:val="00C102EB"/>
    <w:rsid w:val="00C10438"/>
    <w:rsid w:val="00C21E1E"/>
    <w:rsid w:val="00C24A02"/>
    <w:rsid w:val="00C26BA8"/>
    <w:rsid w:val="00C32514"/>
    <w:rsid w:val="00C343F7"/>
    <w:rsid w:val="00C35440"/>
    <w:rsid w:val="00C35DCF"/>
    <w:rsid w:val="00C36CDD"/>
    <w:rsid w:val="00C40A71"/>
    <w:rsid w:val="00C42284"/>
    <w:rsid w:val="00C46A27"/>
    <w:rsid w:val="00C57E44"/>
    <w:rsid w:val="00C6288A"/>
    <w:rsid w:val="00C735B1"/>
    <w:rsid w:val="00C76A1C"/>
    <w:rsid w:val="00C76CB3"/>
    <w:rsid w:val="00C85DCA"/>
    <w:rsid w:val="00C871D0"/>
    <w:rsid w:val="00C87AC8"/>
    <w:rsid w:val="00C945A9"/>
    <w:rsid w:val="00C94DAC"/>
    <w:rsid w:val="00C9638C"/>
    <w:rsid w:val="00CA3BDC"/>
    <w:rsid w:val="00CA4C44"/>
    <w:rsid w:val="00CB2064"/>
    <w:rsid w:val="00CB2C0A"/>
    <w:rsid w:val="00CB52B0"/>
    <w:rsid w:val="00CB59BD"/>
    <w:rsid w:val="00CB7DCB"/>
    <w:rsid w:val="00CC3F0C"/>
    <w:rsid w:val="00CC561A"/>
    <w:rsid w:val="00CD1286"/>
    <w:rsid w:val="00CE3557"/>
    <w:rsid w:val="00CE4A16"/>
    <w:rsid w:val="00CE5B59"/>
    <w:rsid w:val="00CF2677"/>
    <w:rsid w:val="00CF7715"/>
    <w:rsid w:val="00D00F94"/>
    <w:rsid w:val="00D0453B"/>
    <w:rsid w:val="00D06B10"/>
    <w:rsid w:val="00D12B47"/>
    <w:rsid w:val="00D15333"/>
    <w:rsid w:val="00D21EFA"/>
    <w:rsid w:val="00D24E58"/>
    <w:rsid w:val="00D25A30"/>
    <w:rsid w:val="00D34A1F"/>
    <w:rsid w:val="00D35A94"/>
    <w:rsid w:val="00D409C3"/>
    <w:rsid w:val="00D4594D"/>
    <w:rsid w:val="00D52BFD"/>
    <w:rsid w:val="00D54966"/>
    <w:rsid w:val="00D63C48"/>
    <w:rsid w:val="00D65C3C"/>
    <w:rsid w:val="00D67B1E"/>
    <w:rsid w:val="00D71375"/>
    <w:rsid w:val="00D823B3"/>
    <w:rsid w:val="00D82B85"/>
    <w:rsid w:val="00D9009B"/>
    <w:rsid w:val="00D91B20"/>
    <w:rsid w:val="00D9252D"/>
    <w:rsid w:val="00D93A08"/>
    <w:rsid w:val="00D97973"/>
    <w:rsid w:val="00DA35F1"/>
    <w:rsid w:val="00DA44A2"/>
    <w:rsid w:val="00DB0F61"/>
    <w:rsid w:val="00DB6CC1"/>
    <w:rsid w:val="00DC12C1"/>
    <w:rsid w:val="00DC1971"/>
    <w:rsid w:val="00DD2127"/>
    <w:rsid w:val="00DD225D"/>
    <w:rsid w:val="00DE12FA"/>
    <w:rsid w:val="00DE2E8A"/>
    <w:rsid w:val="00DE4509"/>
    <w:rsid w:val="00DF1362"/>
    <w:rsid w:val="00DF1E79"/>
    <w:rsid w:val="00DF3A11"/>
    <w:rsid w:val="00DF7F76"/>
    <w:rsid w:val="00E04067"/>
    <w:rsid w:val="00E0536F"/>
    <w:rsid w:val="00E13973"/>
    <w:rsid w:val="00E170A7"/>
    <w:rsid w:val="00E17A7A"/>
    <w:rsid w:val="00E26625"/>
    <w:rsid w:val="00E317F6"/>
    <w:rsid w:val="00E41727"/>
    <w:rsid w:val="00E4426A"/>
    <w:rsid w:val="00E454F1"/>
    <w:rsid w:val="00E50BAD"/>
    <w:rsid w:val="00E50C2D"/>
    <w:rsid w:val="00E60E5D"/>
    <w:rsid w:val="00E827D2"/>
    <w:rsid w:val="00E83778"/>
    <w:rsid w:val="00E90E9A"/>
    <w:rsid w:val="00E91765"/>
    <w:rsid w:val="00E94846"/>
    <w:rsid w:val="00EA6AED"/>
    <w:rsid w:val="00EB29C3"/>
    <w:rsid w:val="00EB33A6"/>
    <w:rsid w:val="00EB4771"/>
    <w:rsid w:val="00EC4FC8"/>
    <w:rsid w:val="00ED0D35"/>
    <w:rsid w:val="00ED3BEE"/>
    <w:rsid w:val="00ED7542"/>
    <w:rsid w:val="00EE2250"/>
    <w:rsid w:val="00EE5945"/>
    <w:rsid w:val="00EE780F"/>
    <w:rsid w:val="00EF0A33"/>
    <w:rsid w:val="00F03CA8"/>
    <w:rsid w:val="00F04896"/>
    <w:rsid w:val="00F05C14"/>
    <w:rsid w:val="00F127F6"/>
    <w:rsid w:val="00F142FB"/>
    <w:rsid w:val="00F2548F"/>
    <w:rsid w:val="00F34E33"/>
    <w:rsid w:val="00F365F4"/>
    <w:rsid w:val="00F36CC3"/>
    <w:rsid w:val="00F408B0"/>
    <w:rsid w:val="00F443B7"/>
    <w:rsid w:val="00F44D11"/>
    <w:rsid w:val="00F457B1"/>
    <w:rsid w:val="00F46670"/>
    <w:rsid w:val="00F50878"/>
    <w:rsid w:val="00F52253"/>
    <w:rsid w:val="00F54810"/>
    <w:rsid w:val="00F812FD"/>
    <w:rsid w:val="00F82E6B"/>
    <w:rsid w:val="00F833C7"/>
    <w:rsid w:val="00F85360"/>
    <w:rsid w:val="00FA05BD"/>
    <w:rsid w:val="00FA4307"/>
    <w:rsid w:val="00FA5025"/>
    <w:rsid w:val="00FA585C"/>
    <w:rsid w:val="00FB2133"/>
    <w:rsid w:val="00FB62ED"/>
    <w:rsid w:val="00FB6F50"/>
    <w:rsid w:val="00FC14AA"/>
    <w:rsid w:val="00FC1ED9"/>
    <w:rsid w:val="00FC2835"/>
    <w:rsid w:val="00FC35A5"/>
    <w:rsid w:val="00FC520D"/>
    <w:rsid w:val="00FC566B"/>
    <w:rsid w:val="00FC7796"/>
    <w:rsid w:val="00FD28C4"/>
    <w:rsid w:val="00FD3F4D"/>
    <w:rsid w:val="00FD3FAA"/>
    <w:rsid w:val="00FE0FAC"/>
    <w:rsid w:val="00FE1B30"/>
    <w:rsid w:val="00FF105F"/>
    <w:rsid w:val="00FF3F5C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C1E"/>
  <w15:chartTrackingRefBased/>
  <w15:docId w15:val="{1569E87B-F159-4D1D-9C7C-5DA8CDE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30AC"/>
    <w:pPr>
      <w:keepNext/>
      <w:keepLines/>
      <w:spacing w:before="240" w:line="276" w:lineRule="auto"/>
      <w:contextualSpacing/>
      <w:jc w:val="right"/>
      <w:outlineLvl w:val="0"/>
    </w:pPr>
    <w:rPr>
      <w:rFonts w:ascii="Times New Roman" w:hAnsi="Times New Roman" w:cs="Times New Roman"/>
      <w:b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0AC"/>
    <w:rPr>
      <w:rFonts w:ascii="Times New Roman" w:hAnsi="Times New Roman" w:cs="Times New Roman"/>
      <w:b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14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4B0D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975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ing">
    <w:name w:val="Table Heading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Cell">
    <w:name w:val="Table Cell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0"/>
    </w:rPr>
  </w:style>
  <w:style w:type="table" w:styleId="Tabela-Prosty1">
    <w:name w:val="Table Simple 1"/>
    <w:basedOn w:val="Standardow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Caption">
    <w:name w:val="Table Caption"/>
    <w:basedOn w:val="Normalny"/>
    <w:uiPriority w:val="99"/>
    <w:rsid w:val="00A979E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Postscriptum">
    <w:name w:val="Table Postscriptum"/>
    <w:basedOn w:val="Normalny"/>
    <w:uiPriority w:val="99"/>
    <w:rsid w:val="00A979E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4"/>
      <w:szCs w:val="20"/>
    </w:rPr>
  </w:style>
  <w:style w:type="paragraph" w:customStyle="1" w:styleId="TekstPublink">
    <w:name w:val="Tekst (Publink)"/>
    <w:basedOn w:val="Normalny"/>
    <w:uiPriority w:val="99"/>
    <w:rsid w:val="00113F3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60A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inanceFooter">
    <w:name w:val="OrdinanceFooter"/>
    <w:rsid w:val="006E4888"/>
    <w:pPr>
      <w:keepNext/>
      <w:spacing w:line="276" w:lineRule="auto"/>
      <w:jc w:val="right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36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145"/>
    <w:rPr>
      <w:color w:val="605E5C"/>
      <w:shd w:val="clear" w:color="auto" w:fill="E1DFDD"/>
    </w:rPr>
  </w:style>
  <w:style w:type="paragraph" w:customStyle="1" w:styleId="NagwektabeliPublink">
    <w:name w:val="Nagłówek tabeli (Publink)"/>
    <w:basedOn w:val="TekstPublink"/>
    <w:uiPriority w:val="99"/>
    <w:rsid w:val="00A11111"/>
    <w:pPr>
      <w:widowControl/>
      <w:spacing w:after="0"/>
      <w:jc w:val="left"/>
    </w:pPr>
    <w:rPr>
      <w:b/>
      <w:szCs w:val="24"/>
    </w:rPr>
  </w:style>
  <w:style w:type="paragraph" w:customStyle="1" w:styleId="KomrkatabeliPublink">
    <w:name w:val="Komórka tabeli (Publink)"/>
    <w:basedOn w:val="TekstPublink"/>
    <w:uiPriority w:val="99"/>
    <w:rsid w:val="00A11111"/>
    <w:pPr>
      <w:widowControl/>
      <w:spacing w:after="0"/>
      <w:jc w:val="left"/>
    </w:pPr>
    <w:rPr>
      <w:rFonts w:cs="Calibri"/>
      <w:szCs w:val="24"/>
    </w:rPr>
  </w:style>
  <w:style w:type="paragraph" w:customStyle="1" w:styleId="Podpistabeli2Publink">
    <w:name w:val="Podpis tabeli 2 (Publink)"/>
    <w:basedOn w:val="TekstPublink"/>
    <w:uiPriority w:val="99"/>
    <w:rsid w:val="00A11111"/>
    <w:pPr>
      <w:widowControl/>
      <w:spacing w:after="0"/>
      <w:contextualSpacing/>
      <w:jc w:val="left"/>
    </w:pPr>
    <w:rPr>
      <w:szCs w:val="24"/>
    </w:rPr>
  </w:style>
  <w:style w:type="paragraph" w:customStyle="1" w:styleId="TytuPublink">
    <w:name w:val="Tytuł (Publink)"/>
    <w:basedOn w:val="Normalny"/>
    <w:uiPriority w:val="99"/>
    <w:rsid w:val="00D00F94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istaPublink">
    <w:name w:val="Lista (Publink)"/>
    <w:basedOn w:val="TekstPublink"/>
    <w:uiPriority w:val="99"/>
    <w:rsid w:val="00D00F94"/>
    <w:pPr>
      <w:jc w:val="left"/>
    </w:pPr>
  </w:style>
  <w:style w:type="paragraph" w:customStyle="1" w:styleId="PodpistabeliPublink">
    <w:name w:val="Podpis tabeli (Publink)"/>
    <w:basedOn w:val="TekstPublink"/>
    <w:uiPriority w:val="99"/>
    <w:rsid w:val="00D00F94"/>
    <w:pPr>
      <w:spacing w:before="160" w:after="0"/>
      <w:jc w:val="left"/>
    </w:pPr>
    <w:rPr>
      <w:b/>
      <w:bCs/>
    </w:rPr>
  </w:style>
  <w:style w:type="paragraph" w:customStyle="1" w:styleId="WyrnionakomrkatabeliPublink">
    <w:name w:val="Wyróżniona komórka tabeli (Publink)"/>
    <w:basedOn w:val="KomrkatabeliPublink"/>
    <w:uiPriority w:val="99"/>
    <w:rsid w:val="00D00F94"/>
    <w:pPr>
      <w:widowControl w:val="0"/>
    </w:pPr>
    <w:rPr>
      <w:rFonts w:cs="Arial"/>
      <w:b/>
      <w:bCs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15FE4"/>
  </w:style>
  <w:style w:type="paragraph" w:customStyle="1" w:styleId="Normal">
    <w:name w:val="[Normal]"/>
    <w:uiPriority w:val="99"/>
    <w:rsid w:val="00915F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notacjaPublink">
    <w:name w:val="Adnotacja (Publink)"/>
    <w:basedOn w:val="TekstPublink"/>
    <w:uiPriority w:val="99"/>
    <w:rsid w:val="00915FE4"/>
    <w:pPr>
      <w:spacing w:after="0"/>
      <w:jc w:val="right"/>
    </w:pPr>
    <w:rPr>
      <w:i/>
      <w:iCs/>
    </w:rPr>
  </w:style>
  <w:style w:type="paragraph" w:customStyle="1" w:styleId="PodtytuPublink">
    <w:name w:val="Podtytuł (Publink)"/>
    <w:basedOn w:val="Normal"/>
    <w:uiPriority w:val="99"/>
    <w:rsid w:val="00915FE4"/>
    <w:pPr>
      <w:spacing w:before="160" w:after="320"/>
      <w:jc w:val="center"/>
    </w:pPr>
    <w:rPr>
      <w:sz w:val="28"/>
      <w:szCs w:val="28"/>
    </w:rPr>
  </w:style>
  <w:style w:type="paragraph" w:customStyle="1" w:styleId="Nagwek1Publink">
    <w:name w:val="Nagłówek 1 (Publink)"/>
    <w:basedOn w:val="Normal"/>
    <w:uiPriority w:val="99"/>
    <w:rsid w:val="00915FE4"/>
    <w:pPr>
      <w:spacing w:before="160" w:after="160"/>
    </w:pPr>
    <w:rPr>
      <w:b/>
      <w:bCs/>
      <w:sz w:val="28"/>
      <w:szCs w:val="28"/>
    </w:rPr>
  </w:style>
  <w:style w:type="paragraph" w:customStyle="1" w:styleId="Nagwek2Publink">
    <w:name w:val="Nagłówek 2 (Publink)"/>
    <w:basedOn w:val="Normal"/>
    <w:uiPriority w:val="99"/>
    <w:rsid w:val="00915FE4"/>
    <w:pPr>
      <w:spacing w:before="160" w:after="160"/>
    </w:pPr>
    <w:rPr>
      <w:b/>
      <w:bCs/>
    </w:rPr>
  </w:style>
  <w:style w:type="paragraph" w:customStyle="1" w:styleId="Nagwek3Publink">
    <w:name w:val="Nagłówek 3 (Publink)"/>
    <w:basedOn w:val="Normal"/>
    <w:uiPriority w:val="99"/>
    <w:rsid w:val="00915FE4"/>
    <w:pPr>
      <w:spacing w:before="160" w:after="160"/>
    </w:pPr>
    <w:rPr>
      <w:b/>
      <w:bCs/>
      <w:sz w:val="22"/>
      <w:szCs w:val="22"/>
    </w:rPr>
  </w:style>
  <w:style w:type="character" w:styleId="Numerwiersza">
    <w:name w:val="line number"/>
    <w:basedOn w:val="Domylnaczcionkaakapitu"/>
    <w:uiPriority w:val="99"/>
    <w:rsid w:val="00915F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AFC-5E4C-434D-8C93-D5B18FE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6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cp:keywords/>
  <dc:description/>
  <cp:lastModifiedBy>Agata Zdobylak</cp:lastModifiedBy>
  <cp:revision>239</cp:revision>
  <cp:lastPrinted>2025-12-15T15:56:00Z</cp:lastPrinted>
  <dcterms:created xsi:type="dcterms:W3CDTF">2021-11-12T11:13:00Z</dcterms:created>
  <dcterms:modified xsi:type="dcterms:W3CDTF">2025-12-17T15:57:00Z</dcterms:modified>
</cp:coreProperties>
</file>